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8D203F" w:rsidTr="009D31A3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8D203F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оссийская Федерация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Иркутская область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D203F">
              <w:rPr>
                <w:sz w:val="28"/>
                <w:szCs w:val="28"/>
              </w:rPr>
              <w:t>Зиминский</w:t>
            </w:r>
            <w:proofErr w:type="spellEnd"/>
            <w:r w:rsidRPr="008D203F">
              <w:rPr>
                <w:sz w:val="28"/>
                <w:szCs w:val="28"/>
              </w:rPr>
              <w:t xml:space="preserve"> район</w:t>
            </w:r>
          </w:p>
          <w:p w:rsidR="009D31A3" w:rsidRPr="008D203F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r w:rsidR="009D31A3" w:rsidRPr="008D203F">
              <w:rPr>
                <w:sz w:val="28"/>
                <w:szCs w:val="28"/>
              </w:rPr>
              <w:t>ское</w:t>
            </w:r>
            <w:proofErr w:type="spellEnd"/>
            <w:r w:rsidR="009D31A3" w:rsidRPr="008D203F">
              <w:rPr>
                <w:sz w:val="28"/>
                <w:szCs w:val="28"/>
              </w:rPr>
              <w:t xml:space="preserve">  муниципальное образование</w:t>
            </w:r>
          </w:p>
          <w:p w:rsidR="009D31A3" w:rsidRPr="008D203F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ab/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 xml:space="preserve">Дума 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ЕШЕНИЕ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от «</w:t>
            </w:r>
            <w:r w:rsidR="00136D72">
              <w:rPr>
                <w:sz w:val="28"/>
                <w:szCs w:val="28"/>
              </w:rPr>
              <w:t xml:space="preserve">24» </w:t>
            </w:r>
            <w:r w:rsidR="003316F8">
              <w:rPr>
                <w:sz w:val="28"/>
                <w:szCs w:val="28"/>
              </w:rPr>
              <w:t>апреля</w:t>
            </w:r>
            <w:r w:rsidR="00136D72">
              <w:rPr>
                <w:sz w:val="28"/>
                <w:szCs w:val="28"/>
              </w:rPr>
              <w:t xml:space="preserve"> </w:t>
            </w:r>
            <w:r w:rsidRPr="00A85156">
              <w:rPr>
                <w:sz w:val="28"/>
                <w:szCs w:val="28"/>
              </w:rPr>
              <w:t>20</w:t>
            </w:r>
            <w:r w:rsidR="002A317E" w:rsidRPr="00A85156">
              <w:rPr>
                <w:sz w:val="28"/>
                <w:szCs w:val="28"/>
              </w:rPr>
              <w:t>2</w:t>
            </w:r>
            <w:r w:rsidR="00136D72">
              <w:rPr>
                <w:sz w:val="28"/>
                <w:szCs w:val="28"/>
              </w:rPr>
              <w:t xml:space="preserve">3 года      </w:t>
            </w:r>
            <w:r w:rsidRPr="008D203F">
              <w:rPr>
                <w:sz w:val="28"/>
                <w:szCs w:val="28"/>
              </w:rPr>
              <w:t xml:space="preserve">    </w:t>
            </w:r>
            <w:r w:rsidR="00136D72">
              <w:rPr>
                <w:sz w:val="28"/>
                <w:szCs w:val="28"/>
              </w:rPr>
              <w:t xml:space="preserve">      </w:t>
            </w:r>
            <w:r w:rsidRPr="008D203F">
              <w:rPr>
                <w:sz w:val="28"/>
                <w:szCs w:val="28"/>
              </w:rPr>
              <w:t xml:space="preserve">  № </w:t>
            </w:r>
            <w:r w:rsidR="00136D72">
              <w:rPr>
                <w:sz w:val="28"/>
                <w:szCs w:val="28"/>
              </w:rPr>
              <w:t>3</w:t>
            </w:r>
            <w:r w:rsidR="003316F8">
              <w:rPr>
                <w:sz w:val="28"/>
                <w:szCs w:val="28"/>
              </w:rPr>
              <w:t>5</w:t>
            </w:r>
            <w:r w:rsidRPr="008D203F">
              <w:rPr>
                <w:sz w:val="28"/>
                <w:szCs w:val="28"/>
              </w:rPr>
              <w:t xml:space="preserve">          </w:t>
            </w:r>
            <w:r w:rsidR="004C0B23" w:rsidRPr="008D203F">
              <w:rPr>
                <w:sz w:val="28"/>
                <w:szCs w:val="28"/>
              </w:rPr>
              <w:t xml:space="preserve">                   </w:t>
            </w:r>
            <w:r w:rsidR="005530C6" w:rsidRPr="008D203F">
              <w:rPr>
                <w:sz w:val="28"/>
                <w:szCs w:val="28"/>
              </w:rPr>
              <w:t xml:space="preserve">   </w:t>
            </w:r>
            <w:r w:rsidR="007C09DB" w:rsidRPr="008D203F">
              <w:rPr>
                <w:sz w:val="28"/>
                <w:szCs w:val="28"/>
              </w:rPr>
              <w:t xml:space="preserve">     </w:t>
            </w:r>
            <w:r w:rsidR="00F3768E" w:rsidRPr="008D203F">
              <w:rPr>
                <w:sz w:val="28"/>
                <w:szCs w:val="28"/>
              </w:rPr>
              <w:t>с</w:t>
            </w:r>
            <w:r w:rsidRPr="008D203F">
              <w:rPr>
                <w:sz w:val="28"/>
                <w:szCs w:val="28"/>
              </w:rPr>
              <w:t xml:space="preserve">. </w:t>
            </w:r>
            <w:proofErr w:type="spellStart"/>
            <w:r w:rsidR="00F3768E"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proofErr w:type="spellEnd"/>
          </w:p>
          <w:p w:rsidR="00D04178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</w:t>
            </w:r>
            <w:proofErr w:type="spellStart"/>
            <w:r w:rsidRPr="00C465BE">
              <w:rPr>
                <w:rFonts w:ascii="Times New Roman CYR" w:hAnsi="Times New Roman CYR" w:cs="Times New Roman CYR"/>
              </w:rPr>
              <w:t>Харайгунского</w:t>
            </w:r>
            <w:proofErr w:type="spellEnd"/>
            <w:r w:rsidRPr="00C465BE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 w:rsidR="00F029A2"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>
              <w:rPr>
                <w:rFonts w:ascii="Times New Roman CYR" w:hAnsi="Times New Roman CYR" w:cs="Times New Roman CYR"/>
              </w:rPr>
              <w:t>О бюджете</w:t>
            </w:r>
            <w:r w:rsidR="00212ABF" w:rsidRPr="008D2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330A0F" w:rsidRPr="008D203F">
              <w:rPr>
                <w:rFonts w:ascii="Times New Roman CYR" w:hAnsi="Times New Roman CYR" w:cs="Times New Roman CYR"/>
              </w:rPr>
              <w:t>Харайгу</w:t>
            </w:r>
            <w:r w:rsidR="00212ABF" w:rsidRPr="008D203F">
              <w:rPr>
                <w:rFonts w:ascii="Times New Roman CYR" w:hAnsi="Times New Roman CYR" w:cs="Times New Roman CYR"/>
              </w:rPr>
              <w:t>нского</w:t>
            </w:r>
            <w:proofErr w:type="spellEnd"/>
          </w:p>
          <w:p w:rsidR="00212ABF" w:rsidRPr="00A8515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</w:t>
            </w:r>
            <w:r w:rsidR="00412F05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8D203F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A85156">
              <w:rPr>
                <w:rFonts w:ascii="Times New Roman CYR" w:hAnsi="Times New Roman CYR" w:cs="Times New Roman CYR"/>
              </w:rPr>
              <w:t xml:space="preserve">на </w:t>
            </w:r>
            <w:r w:rsidRPr="00A8515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A85156">
              <w:rPr>
                <w:rFonts w:ascii="Times New Roman CYR" w:hAnsi="Times New Roman CYR" w:cs="Times New Roman CYR"/>
              </w:rPr>
              <w:t>20</w:t>
            </w:r>
            <w:r w:rsidR="00273342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4</w:t>
            </w:r>
            <w:r w:rsidR="00390DFD" w:rsidRPr="00A85156">
              <w:rPr>
                <w:rFonts w:ascii="Times New Roman CYR" w:hAnsi="Times New Roman CYR" w:cs="Times New Roman CYR"/>
              </w:rPr>
              <w:t xml:space="preserve"> и 202</w:t>
            </w:r>
            <w:r w:rsidR="00DF29D2">
              <w:rPr>
                <w:rFonts w:ascii="Times New Roman CYR" w:hAnsi="Times New Roman CYR" w:cs="Times New Roman CYR"/>
              </w:rPr>
              <w:t>5</w:t>
            </w:r>
            <w:r w:rsidR="00212ABF"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="00842294" w:rsidRPr="008D203F">
              <w:rPr>
                <w:rFonts w:ascii="Times New Roman CYR" w:hAnsi="Times New Roman CYR" w:cs="Times New Roman CYR"/>
              </w:rPr>
              <w:t>»</w:t>
            </w:r>
          </w:p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8D203F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8D203F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8D203F">
        <w:rPr>
          <w:rFonts w:ascii="Times New Roman CYR" w:hAnsi="Times New Roman CYR" w:cs="Times New Roman CYR"/>
        </w:rPr>
        <w:t>администрацией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муниципального образо</w:t>
      </w:r>
      <w:r w:rsidR="00A42C13" w:rsidRPr="008D203F">
        <w:rPr>
          <w:rFonts w:ascii="Times New Roman CYR" w:hAnsi="Times New Roman CYR" w:cs="Times New Roman CYR"/>
        </w:rPr>
        <w:t xml:space="preserve">вания </w:t>
      </w:r>
      <w:proofErr w:type="spellStart"/>
      <w:r w:rsidR="00DF29D2" w:rsidRPr="000A1A1A">
        <w:t>Зиминского</w:t>
      </w:r>
      <w:proofErr w:type="spellEnd"/>
      <w:r w:rsidR="00DF29D2" w:rsidRPr="000A1A1A">
        <w:t xml:space="preserve"> района</w:t>
      </w:r>
      <w:r w:rsidR="00DF29D2" w:rsidRPr="008D203F">
        <w:rPr>
          <w:rFonts w:ascii="Times New Roman CYR" w:hAnsi="Times New Roman CYR" w:cs="Times New Roman CYR"/>
        </w:rPr>
        <w:t xml:space="preserve"> </w:t>
      </w:r>
      <w:r w:rsidR="00A42C13" w:rsidRPr="008D203F">
        <w:rPr>
          <w:rFonts w:ascii="Times New Roman CYR" w:hAnsi="Times New Roman CYR" w:cs="Times New Roman CYR"/>
        </w:rPr>
        <w:t>проект р</w:t>
      </w:r>
      <w:r w:rsidR="00DF29D2">
        <w:rPr>
          <w:rFonts w:ascii="Times New Roman CYR" w:hAnsi="Times New Roman CYR" w:cs="Times New Roman CYR"/>
        </w:rPr>
        <w:t xml:space="preserve">ешения </w:t>
      </w:r>
      <w:r w:rsidR="00F029A2" w:rsidRPr="00C465BE">
        <w:t>«</w:t>
      </w:r>
      <w:r w:rsidR="00F029A2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proofErr w:type="spellStart"/>
      <w:r w:rsidR="00F029A2" w:rsidRPr="00C465BE">
        <w:rPr>
          <w:rFonts w:ascii="Times New Roman CYR" w:hAnsi="Times New Roman CYR" w:cs="Times New Roman CYR"/>
        </w:rPr>
        <w:t>Харайгунского</w:t>
      </w:r>
      <w:proofErr w:type="spellEnd"/>
      <w:r w:rsidR="00F029A2" w:rsidRPr="00C465BE">
        <w:rPr>
          <w:rFonts w:ascii="Times New Roman CYR" w:hAnsi="Times New Roman CYR" w:cs="Times New Roman CYR"/>
        </w:rPr>
        <w:t xml:space="preserve"> муниципального образования </w:t>
      </w:r>
      <w:proofErr w:type="spellStart"/>
      <w:r w:rsidR="00F029A2">
        <w:rPr>
          <w:rFonts w:ascii="Times New Roman CYR" w:hAnsi="Times New Roman CYR" w:cs="Times New Roman CYR"/>
        </w:rPr>
        <w:t>Зиминского</w:t>
      </w:r>
      <w:proofErr w:type="spellEnd"/>
      <w:r w:rsidR="00F029A2">
        <w:rPr>
          <w:rFonts w:ascii="Times New Roman CYR" w:hAnsi="Times New Roman CYR" w:cs="Times New Roman CYR"/>
        </w:rPr>
        <w:t xml:space="preserve"> района </w:t>
      </w:r>
      <w:r w:rsidR="004428D4">
        <w:rPr>
          <w:rFonts w:ascii="Times New Roman CYR" w:hAnsi="Times New Roman CYR" w:cs="Times New Roman CYR"/>
        </w:rPr>
        <w:t xml:space="preserve">                 </w:t>
      </w:r>
      <w:r w:rsidR="00F029A2" w:rsidRPr="00C465BE">
        <w:rPr>
          <w:rFonts w:ascii="Times New Roman CYR" w:hAnsi="Times New Roman CYR" w:cs="Times New Roman CYR"/>
        </w:rPr>
        <w:t>от 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декабря 20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года № 2</w:t>
      </w:r>
      <w:r w:rsidR="004428D4">
        <w:rPr>
          <w:rFonts w:ascii="Times New Roman CYR" w:hAnsi="Times New Roman CYR" w:cs="Times New Roman CYR"/>
        </w:rPr>
        <w:t>7</w:t>
      </w:r>
      <w:r w:rsidR="00F029A2">
        <w:rPr>
          <w:rFonts w:ascii="Times New Roman CYR" w:hAnsi="Times New Roman CYR" w:cs="Times New Roman CYR"/>
        </w:rPr>
        <w:t xml:space="preserve"> </w:t>
      </w:r>
      <w:r w:rsidR="00DF29D2">
        <w:rPr>
          <w:rFonts w:ascii="Times New Roman CYR" w:hAnsi="Times New Roman CYR" w:cs="Times New Roman CYR"/>
        </w:rPr>
        <w:t>«О</w:t>
      </w:r>
      <w:r w:rsidRPr="008D203F">
        <w:rPr>
          <w:rFonts w:ascii="Times New Roman CYR" w:hAnsi="Times New Roman CYR" w:cs="Times New Roman CYR"/>
        </w:rPr>
        <w:t xml:space="preserve"> бюджет</w:t>
      </w:r>
      <w:r w:rsidR="00E550D8">
        <w:rPr>
          <w:rFonts w:ascii="Times New Roman CYR" w:hAnsi="Times New Roman CYR" w:cs="Times New Roman CYR"/>
        </w:rPr>
        <w:t>е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муниципального образования </w:t>
      </w:r>
      <w:r w:rsidRPr="007E7151">
        <w:rPr>
          <w:rFonts w:ascii="Times New Roman CYR" w:hAnsi="Times New Roman CYR" w:cs="Times New Roman CYR"/>
        </w:rPr>
        <w:t>на 20</w:t>
      </w:r>
      <w:r w:rsidR="00412F05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3</w:t>
      </w:r>
      <w:r w:rsidR="002E6048" w:rsidRPr="007E7151">
        <w:rPr>
          <w:rFonts w:ascii="Times New Roman CYR" w:hAnsi="Times New Roman CYR" w:cs="Times New Roman CYR"/>
        </w:rPr>
        <w:t xml:space="preserve"> год</w:t>
      </w:r>
      <w:r w:rsidRPr="007E7151">
        <w:rPr>
          <w:rFonts w:ascii="Times New Roman CYR" w:hAnsi="Times New Roman CYR" w:cs="Times New Roman CYR"/>
        </w:rPr>
        <w:t xml:space="preserve"> и </w:t>
      </w:r>
      <w:r w:rsidR="002D0DAF" w:rsidRPr="007E7151">
        <w:rPr>
          <w:rFonts w:ascii="Times New Roman CYR" w:hAnsi="Times New Roman CYR" w:cs="Times New Roman CYR"/>
        </w:rPr>
        <w:t xml:space="preserve">на </w:t>
      </w:r>
      <w:r w:rsidRPr="007E7151">
        <w:rPr>
          <w:rFonts w:ascii="Times New Roman CYR" w:hAnsi="Times New Roman CYR" w:cs="Times New Roman CYR"/>
        </w:rPr>
        <w:t>плановый период 20</w:t>
      </w:r>
      <w:r w:rsidR="00273342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4</w:t>
      </w:r>
      <w:r w:rsidRPr="007E7151">
        <w:rPr>
          <w:rFonts w:ascii="Times New Roman CYR" w:hAnsi="Times New Roman CYR" w:cs="Times New Roman CYR"/>
        </w:rPr>
        <w:t xml:space="preserve"> и 20</w:t>
      </w:r>
      <w:r w:rsidR="00527573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5</w:t>
      </w:r>
      <w:r w:rsidRPr="007E7151">
        <w:rPr>
          <w:rFonts w:ascii="Times New Roman CYR" w:hAnsi="Times New Roman CYR" w:cs="Times New Roman CYR"/>
        </w:rPr>
        <w:t xml:space="preserve"> годов</w:t>
      </w:r>
      <w:r w:rsidRPr="008D203F">
        <w:rPr>
          <w:rFonts w:ascii="Times New Roman CYR" w:hAnsi="Times New Roman CYR" w:cs="Times New Roman CYR"/>
        </w:rPr>
        <w:t xml:space="preserve">», </w:t>
      </w:r>
      <w:r w:rsidR="002D0DAF" w:rsidRPr="008D203F">
        <w:rPr>
          <w:rFonts w:ascii="Times New Roman CYR" w:hAnsi="Times New Roman CYR" w:cs="Times New Roman CYR"/>
        </w:rPr>
        <w:t xml:space="preserve">руководствуясь </w:t>
      </w:r>
      <w:r w:rsidR="002D0DAF" w:rsidRPr="00881158">
        <w:rPr>
          <w:rFonts w:ascii="Times New Roman CYR" w:hAnsi="Times New Roman CYR" w:cs="Times New Roman CYR"/>
        </w:rPr>
        <w:t>Бюджетным кодексом Российской Федерации</w:t>
      </w:r>
      <w:r w:rsidR="00736167" w:rsidRPr="00881158">
        <w:rPr>
          <w:rFonts w:ascii="Times New Roman CYR" w:hAnsi="Times New Roman CYR" w:cs="Times New Roman CYR"/>
        </w:rPr>
        <w:t xml:space="preserve">, </w:t>
      </w:r>
      <w:r w:rsidR="00FB37B0" w:rsidRPr="00881158">
        <w:rPr>
          <w:rFonts w:ascii="Times New Roman CYR" w:hAnsi="Times New Roman CYR" w:cs="Times New Roman CYR"/>
        </w:rPr>
        <w:t>статьями</w:t>
      </w:r>
      <w:r w:rsidR="002D0DAF" w:rsidRPr="00881158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881158">
        <w:rPr>
          <w:rFonts w:ascii="Times New Roman CYR" w:hAnsi="Times New Roman CYR" w:cs="Times New Roman CYR"/>
        </w:rPr>
        <w:t xml:space="preserve"> </w:t>
      </w:r>
      <w:r w:rsidR="00F2283B" w:rsidRPr="00881158">
        <w:rPr>
          <w:rFonts w:ascii="Times New Roman CYR" w:hAnsi="Times New Roman CYR" w:cs="Times New Roman CYR"/>
        </w:rPr>
        <w:t xml:space="preserve">от </w:t>
      </w:r>
      <w:r w:rsidR="002D0DAF" w:rsidRPr="00881158">
        <w:rPr>
          <w:rFonts w:ascii="Times New Roman CYR" w:hAnsi="Times New Roman CYR" w:cs="Times New Roman CYR"/>
        </w:rPr>
        <w:t>6</w:t>
      </w:r>
      <w:r w:rsidR="00F2283B" w:rsidRPr="00881158">
        <w:rPr>
          <w:rFonts w:ascii="Times New Roman CYR" w:hAnsi="Times New Roman CYR" w:cs="Times New Roman CYR"/>
        </w:rPr>
        <w:t xml:space="preserve"> октября </w:t>
      </w:r>
      <w:r w:rsidR="002D0DAF" w:rsidRPr="00881158">
        <w:rPr>
          <w:rFonts w:ascii="Times New Roman CYR" w:hAnsi="Times New Roman CYR" w:cs="Times New Roman CYR"/>
        </w:rPr>
        <w:t>2003</w:t>
      </w:r>
      <w:proofErr w:type="gramEnd"/>
      <w:r w:rsidR="008763D4" w:rsidRPr="00881158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881158">
        <w:rPr>
          <w:rFonts w:ascii="Times New Roman CYR" w:hAnsi="Times New Roman CYR" w:cs="Times New Roman CYR"/>
        </w:rPr>
        <w:t>года</w:t>
      </w:r>
      <w:r w:rsidR="002D0DAF" w:rsidRPr="00881158">
        <w:rPr>
          <w:rFonts w:ascii="Times New Roman CYR" w:hAnsi="Times New Roman CYR" w:cs="Times New Roman CYR"/>
        </w:rPr>
        <w:t xml:space="preserve"> №131-ФЗ </w:t>
      </w:r>
      <w:r w:rsidR="005606A4" w:rsidRPr="00881158">
        <w:rPr>
          <w:rFonts w:ascii="Times New Roman CYR" w:hAnsi="Times New Roman CYR" w:cs="Times New Roman CYR"/>
        </w:rPr>
        <w:t>«</w:t>
      </w:r>
      <w:r w:rsidR="002D0DAF" w:rsidRPr="00881158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881158">
        <w:rPr>
          <w:rFonts w:ascii="Times New Roman CYR" w:hAnsi="Times New Roman CYR" w:cs="Times New Roman CYR"/>
        </w:rPr>
        <w:t>»</w:t>
      </w:r>
      <w:r w:rsidR="008E65F9" w:rsidRPr="00881158">
        <w:rPr>
          <w:rFonts w:ascii="Times New Roman CYR" w:hAnsi="Times New Roman CYR" w:cs="Times New Roman CYR"/>
        </w:rPr>
        <w:t xml:space="preserve">, </w:t>
      </w:r>
      <w:r w:rsidR="008E65F9" w:rsidRPr="00881158">
        <w:t>Приказом Министерства финансов Росси</w:t>
      </w:r>
      <w:r w:rsidR="004F516A" w:rsidRPr="00881158">
        <w:t xml:space="preserve">йской Федерации </w:t>
      </w:r>
      <w:r w:rsidR="004A23F9" w:rsidRPr="00881158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881158">
        <w:t xml:space="preserve"> </w:t>
      </w:r>
      <w:r w:rsidR="002D0DAF" w:rsidRPr="00881158">
        <w:t>Законом Иркутской об</w:t>
      </w:r>
      <w:r w:rsidR="008763D4" w:rsidRPr="00881158">
        <w:t>ласти от 22</w:t>
      </w:r>
      <w:r w:rsidR="0082111D" w:rsidRPr="00881158">
        <w:t xml:space="preserve"> октября </w:t>
      </w:r>
      <w:r w:rsidR="008763D4" w:rsidRPr="00881158">
        <w:t>2013 года</w:t>
      </w:r>
      <w:r w:rsidR="002D0DAF" w:rsidRPr="00881158">
        <w:t xml:space="preserve"> № 74-ОЗ «О межбюджетных трансфертах и нормативах отчислений </w:t>
      </w:r>
      <w:r w:rsidR="003818F1" w:rsidRPr="00881158">
        <w:t xml:space="preserve">доходов </w:t>
      </w:r>
      <w:r w:rsidR="002D0DAF" w:rsidRPr="00881158">
        <w:t xml:space="preserve">в местные бюджеты», </w:t>
      </w:r>
      <w:r w:rsidR="00A729B6">
        <w:t>Законом Иркутской области от</w:t>
      </w:r>
      <w:proofErr w:type="gramEnd"/>
      <w:r w:rsidR="00A729B6">
        <w:t xml:space="preserve"> 12 декабря 2022 года № 112-ОЗ «Об областном бюджете на 2023 год и на плановый период 2024 и 2025 годов», решением Думы Зиминского муниципального района от 21 декабря 2022 года </w:t>
      </w:r>
      <w:r w:rsidR="004428D4">
        <w:t xml:space="preserve">         </w:t>
      </w:r>
      <w:r w:rsidR="00A729B6">
        <w:t>№</w:t>
      </w:r>
      <w:r w:rsidR="00AD6136">
        <w:t xml:space="preserve"> </w:t>
      </w:r>
      <w:r w:rsidR="00A729B6">
        <w:t xml:space="preserve">244 «О бюджете Зиминского районного муниципального образования на 2023 год и </w:t>
      </w:r>
      <w:proofErr w:type="gramStart"/>
      <w:r w:rsidR="00A729B6">
        <w:t>на</w:t>
      </w:r>
      <w:proofErr w:type="gramEnd"/>
      <w:r w:rsidR="00A729B6">
        <w:t xml:space="preserve"> плановый период 2024 и 2025 годов»</w:t>
      </w:r>
      <w:r w:rsidR="002D0DAF" w:rsidRPr="0019601C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Pr="00FC6904">
        <w:rPr>
          <w:rFonts w:ascii="Times New Roman CYR" w:hAnsi="Times New Roman CYR" w:cs="Times New Roman CYR"/>
        </w:rPr>
        <w:t xml:space="preserve">Уставом </w:t>
      </w:r>
      <w:proofErr w:type="spellStart"/>
      <w:r w:rsidR="00330A0F" w:rsidRPr="00FC6904">
        <w:rPr>
          <w:rFonts w:ascii="Times New Roman CYR" w:hAnsi="Times New Roman CYR" w:cs="Times New Roman CYR"/>
        </w:rPr>
        <w:t>Харайгу</w:t>
      </w:r>
      <w:r w:rsidRPr="00FC6904">
        <w:rPr>
          <w:rFonts w:ascii="Times New Roman CYR" w:hAnsi="Times New Roman CYR" w:cs="Times New Roman CYR"/>
        </w:rPr>
        <w:t>нского</w:t>
      </w:r>
      <w:proofErr w:type="spellEnd"/>
      <w:r w:rsidRPr="00FC6904">
        <w:rPr>
          <w:rFonts w:ascii="Times New Roman CYR" w:hAnsi="Times New Roman CYR" w:cs="Times New Roman CYR"/>
        </w:rPr>
        <w:t xml:space="preserve"> муниципального образования, Положением </w:t>
      </w:r>
      <w:r w:rsidR="00FB37B0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</w:t>
      </w:r>
      <w:proofErr w:type="spellStart"/>
      <w:r w:rsidR="00330A0F" w:rsidRPr="00FC6904">
        <w:rPr>
          <w:rFonts w:ascii="Times New Roman CYR" w:hAnsi="Times New Roman CYR" w:cs="Times New Roman CYR"/>
        </w:rPr>
        <w:t>Харайгу</w:t>
      </w:r>
      <w:r w:rsidR="00FB37B0">
        <w:rPr>
          <w:rFonts w:ascii="Times New Roman CYR" w:hAnsi="Times New Roman CYR" w:cs="Times New Roman CYR"/>
        </w:rPr>
        <w:t>нском</w:t>
      </w:r>
      <w:proofErr w:type="spellEnd"/>
      <w:r w:rsidR="00FB37B0">
        <w:rPr>
          <w:rFonts w:ascii="Times New Roman CYR" w:hAnsi="Times New Roman CYR" w:cs="Times New Roman CYR"/>
        </w:rPr>
        <w:t xml:space="preserve"> муниципальном образовании</w:t>
      </w:r>
      <w:r w:rsidR="00A42C13" w:rsidRPr="00FC6904">
        <w:rPr>
          <w:rFonts w:ascii="Times New Roman CYR" w:hAnsi="Times New Roman CYR" w:cs="Times New Roman CYR"/>
        </w:rPr>
        <w:t>, утвержденным р</w:t>
      </w:r>
      <w:r w:rsidR="00122715" w:rsidRPr="00FC6904">
        <w:rPr>
          <w:rFonts w:ascii="Times New Roman CYR" w:hAnsi="Times New Roman CYR" w:cs="Times New Roman CYR"/>
        </w:rPr>
        <w:t xml:space="preserve">ешением Думы </w:t>
      </w:r>
      <w:proofErr w:type="spellStart"/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proofErr w:type="spellEnd"/>
      <w:r w:rsidR="002F1E37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FC6904">
        <w:rPr>
          <w:rFonts w:ascii="Times New Roman CYR" w:hAnsi="Times New Roman CYR" w:cs="Times New Roman CYR"/>
        </w:rPr>
        <w:t xml:space="preserve"> от </w:t>
      </w:r>
      <w:r w:rsidR="00A42C13" w:rsidRPr="00FC6904">
        <w:rPr>
          <w:rFonts w:ascii="Times New Roman CYR" w:hAnsi="Times New Roman CYR" w:cs="Times New Roman CYR"/>
        </w:rPr>
        <w:t>1</w:t>
      </w:r>
      <w:r w:rsidR="00F3768E" w:rsidRPr="00FC6904">
        <w:rPr>
          <w:rFonts w:ascii="Times New Roman CYR" w:hAnsi="Times New Roman CYR" w:cs="Times New Roman CYR"/>
        </w:rPr>
        <w:t>5</w:t>
      </w:r>
      <w:r w:rsidR="00F77E52" w:rsidRPr="00FC690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апреля</w:t>
      </w:r>
      <w:r w:rsidR="00A6330C" w:rsidRPr="00FC6904">
        <w:rPr>
          <w:rFonts w:ascii="Times New Roman CYR" w:hAnsi="Times New Roman CYR" w:cs="Times New Roman CYR"/>
        </w:rPr>
        <w:t xml:space="preserve"> 20</w:t>
      </w:r>
      <w:r w:rsidR="008C3711" w:rsidRPr="00FC6904">
        <w:rPr>
          <w:rFonts w:ascii="Times New Roman CYR" w:hAnsi="Times New Roman CYR" w:cs="Times New Roman CYR"/>
        </w:rPr>
        <w:t>16</w:t>
      </w:r>
      <w:r w:rsidR="00114105" w:rsidRPr="00FC6904">
        <w:rPr>
          <w:rFonts w:ascii="Times New Roman CYR" w:hAnsi="Times New Roman CYR" w:cs="Times New Roman CYR"/>
        </w:rPr>
        <w:t xml:space="preserve"> года</w:t>
      </w:r>
      <w:r w:rsidR="005606A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№ 1</w:t>
      </w:r>
      <w:r w:rsidR="002D0DAF" w:rsidRPr="00FC6904">
        <w:rPr>
          <w:rFonts w:ascii="Times New Roman CYR" w:hAnsi="Times New Roman CYR" w:cs="Times New Roman CYR"/>
        </w:rPr>
        <w:t>3</w:t>
      </w:r>
      <w:r w:rsidR="008C3711" w:rsidRPr="00FC6904">
        <w:rPr>
          <w:rFonts w:ascii="Times New Roman CYR" w:hAnsi="Times New Roman CYR" w:cs="Times New Roman CYR"/>
        </w:rPr>
        <w:t>2</w:t>
      </w:r>
      <w:r w:rsidR="00BC5037" w:rsidRPr="00FC6904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="00122715" w:rsidRPr="00FC6904">
        <w:rPr>
          <w:rFonts w:ascii="Times New Roman CYR" w:hAnsi="Times New Roman CYR" w:cs="Times New Roman CYR"/>
        </w:rPr>
        <w:t xml:space="preserve">Дума </w:t>
      </w:r>
      <w:proofErr w:type="spellStart"/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proofErr w:type="spellEnd"/>
      <w:r w:rsidR="00A6330C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>
        <w:rPr>
          <w:rFonts w:ascii="Times New Roman CYR" w:hAnsi="Times New Roman CYR" w:cs="Times New Roman CYR"/>
        </w:rPr>
        <w:t xml:space="preserve"> </w:t>
      </w:r>
      <w:proofErr w:type="spellStart"/>
      <w:r w:rsidR="00373BFF" w:rsidRPr="000A1A1A">
        <w:t>Зиминского</w:t>
      </w:r>
      <w:proofErr w:type="spellEnd"/>
      <w:r w:rsidR="00373BFF" w:rsidRPr="000A1A1A">
        <w:t xml:space="preserve"> района</w:t>
      </w:r>
    </w:p>
    <w:p w:rsidR="008141DE" w:rsidRPr="008D203F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8D203F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D203F">
        <w:rPr>
          <w:rFonts w:ascii="Times New Roman CYR" w:hAnsi="Times New Roman CYR" w:cs="Times New Roman CYR"/>
          <w:bCs/>
        </w:rPr>
        <w:t>РЕШИЛА:</w:t>
      </w:r>
    </w:p>
    <w:p w:rsidR="00702942" w:rsidRDefault="00702942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428D4" w:rsidRPr="00C465BE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1. </w:t>
      </w:r>
      <w:r w:rsidRPr="00C465BE">
        <w:t xml:space="preserve">Внести изменения и дополнения в решение Думы </w:t>
      </w:r>
      <w:proofErr w:type="spellStart"/>
      <w:r w:rsidRPr="00C465BE">
        <w:t>Харайгунского</w:t>
      </w:r>
      <w:proofErr w:type="spellEnd"/>
      <w:r w:rsidRPr="00C465BE"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</w:t>
      </w:r>
      <w:r w:rsidRPr="00C465BE">
        <w:t>от 2</w:t>
      </w:r>
      <w:r>
        <w:t>2</w:t>
      </w:r>
      <w:r w:rsidRPr="00C465BE">
        <w:t xml:space="preserve"> декабря 202</w:t>
      </w:r>
      <w:r>
        <w:t>2</w:t>
      </w:r>
      <w:r w:rsidRPr="00C465BE">
        <w:t xml:space="preserve"> </w:t>
      </w:r>
      <w:r w:rsidRPr="004221B8">
        <w:t>года № 2</w:t>
      </w:r>
      <w:r>
        <w:t>7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 xml:space="preserve">«О бюджете </w:t>
      </w:r>
      <w:proofErr w:type="spellStart"/>
      <w:r w:rsidRPr="004221B8">
        <w:rPr>
          <w:rFonts w:ascii="Times New Roman CYR" w:hAnsi="Times New Roman CYR" w:cs="Times New Roman CYR"/>
        </w:rPr>
        <w:t>Харайгунского</w:t>
      </w:r>
      <w:proofErr w:type="spellEnd"/>
      <w:r w:rsidRPr="004221B8">
        <w:rPr>
          <w:rFonts w:ascii="Times New Roman CYR" w:hAnsi="Times New Roman CYR" w:cs="Times New Roman CYR"/>
        </w:rPr>
        <w:t xml:space="preserve"> муниципального образования на 202</w:t>
      </w:r>
      <w:r>
        <w:rPr>
          <w:rFonts w:ascii="Times New Roman CYR" w:hAnsi="Times New Roman CYR" w:cs="Times New Roman CYR"/>
        </w:rPr>
        <w:t>3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4428D4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 1 изложить в следующей редакции:</w:t>
      </w:r>
    </w:p>
    <w:p w:rsidR="00212ABF" w:rsidRPr="0072589C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263DB">
        <w:t>«</w:t>
      </w:r>
      <w:r>
        <w:t xml:space="preserve">1. </w:t>
      </w:r>
      <w:r w:rsidR="00212ABF" w:rsidRPr="008D203F">
        <w:t xml:space="preserve">Утвердить основные </w:t>
      </w:r>
      <w:r w:rsidR="00212ABF" w:rsidRPr="0072589C">
        <w:t>характеристики бюджета</w:t>
      </w:r>
      <w:r w:rsidR="00212ABF" w:rsidRPr="0072589C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72589C">
        <w:rPr>
          <w:rFonts w:ascii="Times New Roman CYR" w:hAnsi="Times New Roman CYR" w:cs="Times New Roman CYR"/>
        </w:rPr>
        <w:t>Харайгу</w:t>
      </w:r>
      <w:r w:rsidR="00212ABF" w:rsidRPr="0072589C">
        <w:rPr>
          <w:rFonts w:ascii="Times New Roman CYR" w:hAnsi="Times New Roman CYR" w:cs="Times New Roman CYR"/>
        </w:rPr>
        <w:t>нского</w:t>
      </w:r>
      <w:proofErr w:type="spellEnd"/>
      <w:r w:rsidR="00212ABF" w:rsidRPr="0072589C">
        <w:rPr>
          <w:rFonts w:ascii="Times New Roman CYR" w:hAnsi="Times New Roman CYR" w:cs="Times New Roman CYR"/>
        </w:rPr>
        <w:t xml:space="preserve"> муниципального образования (далее –  местный бюджет) на 20</w:t>
      </w:r>
      <w:r w:rsidR="00412F05" w:rsidRPr="0072589C">
        <w:rPr>
          <w:rFonts w:ascii="Times New Roman CYR" w:hAnsi="Times New Roman CYR" w:cs="Times New Roman CYR"/>
        </w:rPr>
        <w:t>2</w:t>
      </w:r>
      <w:r w:rsidR="0022525D" w:rsidRPr="0072589C">
        <w:rPr>
          <w:rFonts w:ascii="Times New Roman CYR" w:hAnsi="Times New Roman CYR" w:cs="Times New Roman CYR"/>
        </w:rPr>
        <w:t>3</w:t>
      </w:r>
      <w:r w:rsidR="00212ABF" w:rsidRPr="0072589C">
        <w:rPr>
          <w:rFonts w:ascii="Times New Roman CYR" w:hAnsi="Times New Roman CYR" w:cs="Times New Roman CYR"/>
        </w:rPr>
        <w:t xml:space="preserve"> год:</w:t>
      </w:r>
    </w:p>
    <w:p w:rsidR="00212ABF" w:rsidRPr="0072589C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2589C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72589C">
        <w:rPr>
          <w:rFonts w:ascii="Times New Roman CYR" w:hAnsi="Times New Roman CYR" w:cs="Times New Roman CYR"/>
        </w:rPr>
        <w:t xml:space="preserve">прогнозируемый </w:t>
      </w:r>
      <w:r w:rsidR="00023464" w:rsidRPr="0072589C">
        <w:rPr>
          <w:rFonts w:ascii="Times New Roman CYR" w:hAnsi="Times New Roman CYR" w:cs="Times New Roman CYR"/>
        </w:rPr>
        <w:t>общий объем доходов местного б</w:t>
      </w:r>
      <w:r w:rsidR="00212ABF" w:rsidRPr="0072589C">
        <w:rPr>
          <w:rFonts w:ascii="Times New Roman CYR" w:hAnsi="Times New Roman CYR" w:cs="Times New Roman CYR"/>
        </w:rPr>
        <w:t xml:space="preserve">юджета в сумме </w:t>
      </w:r>
      <w:r w:rsidR="00E61974" w:rsidRPr="0072589C">
        <w:rPr>
          <w:rFonts w:ascii="Times New Roman CYR" w:hAnsi="Times New Roman CYR" w:cs="Times New Roman CYR"/>
        </w:rPr>
        <w:t>16 286</w:t>
      </w:r>
      <w:r w:rsidR="00212ABF" w:rsidRPr="0072589C">
        <w:rPr>
          <w:rFonts w:ascii="Times New Roman CYR" w:hAnsi="Times New Roman CYR" w:cs="Times New Roman CYR"/>
        </w:rPr>
        <w:t xml:space="preserve"> тыс. рублей, </w:t>
      </w:r>
      <w:r w:rsidR="00702942" w:rsidRPr="0072589C">
        <w:t>из них объем межбюджетных трансфертов, получаемых из других бюджетов бюджетной системы Российской Федерации, в сумме</w:t>
      </w:r>
      <w:r w:rsidR="00702942" w:rsidRPr="0072589C">
        <w:rPr>
          <w:rFonts w:ascii="Times New Roman CYR" w:hAnsi="Times New Roman CYR" w:cs="Times New Roman CYR"/>
        </w:rPr>
        <w:t xml:space="preserve"> </w:t>
      </w:r>
      <w:r w:rsidR="00E61974" w:rsidRPr="0072589C">
        <w:rPr>
          <w:rFonts w:ascii="Times New Roman CYR" w:hAnsi="Times New Roman CYR" w:cs="Times New Roman CYR"/>
        </w:rPr>
        <w:t>13 904</w:t>
      </w:r>
      <w:r w:rsidR="00B86E16" w:rsidRPr="0072589C">
        <w:rPr>
          <w:rFonts w:ascii="Times New Roman CYR" w:hAnsi="Times New Roman CYR" w:cs="Times New Roman CYR"/>
        </w:rPr>
        <w:t xml:space="preserve"> </w:t>
      </w:r>
      <w:r w:rsidR="00212ABF" w:rsidRPr="0072589C">
        <w:rPr>
          <w:rFonts w:ascii="Times New Roman CYR" w:hAnsi="Times New Roman CYR" w:cs="Times New Roman CYR"/>
        </w:rPr>
        <w:t xml:space="preserve">тыс. рублей, </w:t>
      </w:r>
      <w:r w:rsidR="00702942" w:rsidRPr="0072589C">
        <w:t xml:space="preserve">в том числе из областного бюджета в сумме </w:t>
      </w:r>
      <w:r w:rsidR="00127992" w:rsidRPr="0072589C">
        <w:rPr>
          <w:rFonts w:ascii="Times New Roman CYR" w:hAnsi="Times New Roman CYR" w:cs="Times New Roman CYR"/>
        </w:rPr>
        <w:t>6 976</w:t>
      </w:r>
      <w:r w:rsidR="007030D9" w:rsidRPr="0072589C">
        <w:rPr>
          <w:rFonts w:ascii="Times New Roman CYR" w:hAnsi="Times New Roman CYR" w:cs="Times New Roman CYR"/>
        </w:rPr>
        <w:t xml:space="preserve"> </w:t>
      </w:r>
      <w:r w:rsidR="00212ABF" w:rsidRPr="0072589C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72589C">
        <w:t>муниципального района</w:t>
      </w:r>
      <w:r w:rsidR="00212ABF" w:rsidRPr="0072589C">
        <w:rPr>
          <w:rFonts w:ascii="Times New Roman CYR" w:hAnsi="Times New Roman CYR" w:cs="Times New Roman CYR"/>
        </w:rPr>
        <w:t xml:space="preserve"> в сумме </w:t>
      </w:r>
      <w:r w:rsidR="00881158" w:rsidRPr="0072589C">
        <w:rPr>
          <w:rFonts w:ascii="Times New Roman CYR" w:hAnsi="Times New Roman CYR" w:cs="Times New Roman CYR"/>
        </w:rPr>
        <w:t>6 928</w:t>
      </w:r>
      <w:r w:rsidR="00CE59C9" w:rsidRPr="0072589C">
        <w:rPr>
          <w:rFonts w:ascii="Times New Roman CYR" w:hAnsi="Times New Roman CYR" w:cs="Times New Roman CYR"/>
        </w:rPr>
        <w:t xml:space="preserve"> </w:t>
      </w:r>
      <w:r w:rsidR="00212ABF" w:rsidRPr="0072589C">
        <w:rPr>
          <w:rFonts w:ascii="Times New Roman CYR" w:hAnsi="Times New Roman CYR" w:cs="Times New Roman CYR"/>
        </w:rPr>
        <w:t>тыс. рублей;</w:t>
      </w:r>
      <w:proofErr w:type="gramEnd"/>
    </w:p>
    <w:p w:rsidR="00212ABF" w:rsidRPr="0072589C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2589C">
        <w:rPr>
          <w:rFonts w:ascii="Times New Roman CYR" w:hAnsi="Times New Roman CYR" w:cs="Times New Roman CYR"/>
        </w:rPr>
        <w:lastRenderedPageBreak/>
        <w:t xml:space="preserve">общий объем расходов </w:t>
      </w:r>
      <w:r w:rsidR="00023464" w:rsidRPr="0072589C">
        <w:rPr>
          <w:rFonts w:ascii="Times New Roman CYR" w:hAnsi="Times New Roman CYR" w:cs="Times New Roman CYR"/>
        </w:rPr>
        <w:t xml:space="preserve">местного </w:t>
      </w:r>
      <w:r w:rsidRPr="0072589C">
        <w:rPr>
          <w:rFonts w:ascii="Times New Roman CYR" w:hAnsi="Times New Roman CYR" w:cs="Times New Roman CYR"/>
        </w:rPr>
        <w:t xml:space="preserve">бюджета в сумме </w:t>
      </w:r>
      <w:r w:rsidR="00403074" w:rsidRPr="0072589C">
        <w:rPr>
          <w:rFonts w:ascii="Times New Roman CYR" w:hAnsi="Times New Roman CYR" w:cs="Times New Roman CYR"/>
        </w:rPr>
        <w:t>17 613</w:t>
      </w:r>
      <w:r w:rsidR="008772C8" w:rsidRPr="0072589C">
        <w:rPr>
          <w:rFonts w:ascii="Times New Roman CYR" w:hAnsi="Times New Roman CYR" w:cs="Times New Roman CYR"/>
        </w:rPr>
        <w:t xml:space="preserve"> </w:t>
      </w:r>
      <w:r w:rsidRPr="0072589C">
        <w:rPr>
          <w:rFonts w:ascii="Times New Roman CYR" w:hAnsi="Times New Roman CYR" w:cs="Times New Roman CYR"/>
        </w:rPr>
        <w:t>тыс. рублей.</w:t>
      </w:r>
    </w:p>
    <w:p w:rsidR="00127847" w:rsidRPr="0072589C" w:rsidRDefault="00127847" w:rsidP="00127847">
      <w:pPr>
        <w:jc w:val="both"/>
      </w:pPr>
      <w:r w:rsidRPr="0072589C">
        <w:t xml:space="preserve">            размер дефицита бюджета в сумме 1 327 тыс. рублей, или </w:t>
      </w:r>
      <w:r w:rsidR="00772E8E" w:rsidRPr="0072589C">
        <w:t>55,7</w:t>
      </w:r>
      <w:r w:rsidRPr="0072589C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27847" w:rsidRPr="0072589C" w:rsidRDefault="00127847" w:rsidP="00127847">
      <w:pPr>
        <w:jc w:val="both"/>
      </w:pPr>
      <w:r w:rsidRPr="0072589C">
        <w:t xml:space="preserve">            Установить, что превышение дефицита бюджета </w:t>
      </w:r>
      <w:proofErr w:type="spellStart"/>
      <w:r w:rsidRPr="0072589C">
        <w:rPr>
          <w:rFonts w:ascii="Times New Roman CYR" w:hAnsi="Times New Roman CYR" w:cs="Times New Roman CYR"/>
        </w:rPr>
        <w:t>Харайгунского</w:t>
      </w:r>
      <w:proofErr w:type="spellEnd"/>
      <w:r w:rsidRPr="0072589C">
        <w:rPr>
          <w:rFonts w:ascii="Times New Roman CYR" w:hAnsi="Times New Roman CYR" w:cs="Times New Roman CYR"/>
        </w:rPr>
        <w:t xml:space="preserve"> </w:t>
      </w:r>
      <w:r w:rsidRPr="0072589C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72589C">
        <w:rPr>
          <w:rFonts w:ascii="Times New Roman CYR" w:hAnsi="Times New Roman CYR" w:cs="Times New Roman CYR"/>
        </w:rPr>
        <w:t>Харайгунского</w:t>
      </w:r>
      <w:proofErr w:type="spellEnd"/>
      <w:r w:rsidRPr="0072589C">
        <w:rPr>
          <w:rFonts w:ascii="Times New Roman CYR" w:hAnsi="Times New Roman CYR" w:cs="Times New Roman CYR"/>
        </w:rPr>
        <w:t xml:space="preserve"> </w:t>
      </w:r>
      <w:r w:rsidRPr="0072589C">
        <w:t xml:space="preserve">муниципального образования, который по состоянию на </w:t>
      </w:r>
      <w:r w:rsidR="004E3891" w:rsidRPr="0072589C">
        <w:t xml:space="preserve">        </w:t>
      </w:r>
      <w:r w:rsidRPr="0072589C">
        <w:t>1 января 2023 года составил 1 327 тыс. рублей.</w:t>
      </w:r>
    </w:p>
    <w:p w:rsidR="00127847" w:rsidRPr="0072589C" w:rsidRDefault="00127847" w:rsidP="00127847">
      <w:pPr>
        <w:jc w:val="both"/>
      </w:pPr>
      <w:r w:rsidRPr="0072589C">
        <w:t xml:space="preserve">            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="007F5E7C" w:rsidRPr="0072589C">
        <w:t>.</w:t>
      </w:r>
      <w:r w:rsidRPr="0072589C">
        <w:t>»;</w:t>
      </w:r>
      <w:proofErr w:type="gramEnd"/>
    </w:p>
    <w:p w:rsidR="00C94D5F" w:rsidRPr="0072589C" w:rsidRDefault="00C94D5F" w:rsidP="00C94D5F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2589C">
        <w:t>1.2. пункт 10  изложить в следующей редакции:</w:t>
      </w:r>
      <w:r w:rsidRPr="0072589C">
        <w:rPr>
          <w:snapToGrid w:val="0"/>
        </w:rPr>
        <w:t xml:space="preserve"> </w:t>
      </w:r>
    </w:p>
    <w:p w:rsidR="00EC6BDC" w:rsidRPr="0072589C" w:rsidRDefault="00C94D5F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72589C">
        <w:rPr>
          <w:snapToGrid w:val="0"/>
        </w:rPr>
        <w:t>«</w:t>
      </w:r>
      <w:r w:rsidR="000021EA" w:rsidRPr="0072589C">
        <w:t>1</w:t>
      </w:r>
      <w:r w:rsidR="00542AD8" w:rsidRPr="0072589C">
        <w:t>0</w:t>
      </w:r>
      <w:r w:rsidR="00EC6BDC" w:rsidRPr="0072589C">
        <w:t xml:space="preserve">. Утвердить объем бюджетных ассигнований дорожного фонда </w:t>
      </w:r>
      <w:proofErr w:type="spellStart"/>
      <w:r w:rsidR="006F13C8" w:rsidRPr="0072589C">
        <w:t>Харайгунского</w:t>
      </w:r>
      <w:proofErr w:type="spellEnd"/>
      <w:r w:rsidR="00EC6BDC" w:rsidRPr="0072589C">
        <w:t xml:space="preserve"> муниципального образования:</w:t>
      </w:r>
    </w:p>
    <w:p w:rsidR="00EC6BDC" w:rsidRPr="0072589C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72589C">
        <w:t>на 20</w:t>
      </w:r>
      <w:r w:rsidR="00412F05" w:rsidRPr="0072589C">
        <w:t>2</w:t>
      </w:r>
      <w:r w:rsidR="00F6321C" w:rsidRPr="0072589C">
        <w:t>3</w:t>
      </w:r>
      <w:r w:rsidRPr="0072589C">
        <w:t xml:space="preserve"> год в </w:t>
      </w:r>
      <w:r w:rsidR="007E6F5A" w:rsidRPr="0072589C">
        <w:t>сумме</w:t>
      </w:r>
      <w:r w:rsidRPr="0072589C">
        <w:t xml:space="preserve"> </w:t>
      </w:r>
      <w:r w:rsidR="00712EF4" w:rsidRPr="0072589C">
        <w:t>2 76</w:t>
      </w:r>
      <w:r w:rsidR="00793D51">
        <w:t>9</w:t>
      </w:r>
      <w:r w:rsidR="003322C0" w:rsidRPr="0072589C">
        <w:t xml:space="preserve"> </w:t>
      </w:r>
      <w:r w:rsidRPr="0072589C">
        <w:t>тыс. рублей;</w:t>
      </w:r>
    </w:p>
    <w:p w:rsidR="00EC6BDC" w:rsidRPr="0072589C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72589C">
        <w:t>на 20</w:t>
      </w:r>
      <w:r w:rsidR="00273342" w:rsidRPr="0072589C">
        <w:t>2</w:t>
      </w:r>
      <w:r w:rsidR="00F6321C" w:rsidRPr="0072589C">
        <w:t>4</w:t>
      </w:r>
      <w:r w:rsidRPr="0072589C">
        <w:t xml:space="preserve"> год в </w:t>
      </w:r>
      <w:r w:rsidR="007E6F5A" w:rsidRPr="0072589C">
        <w:t>сумме</w:t>
      </w:r>
      <w:r w:rsidRPr="0072589C">
        <w:t xml:space="preserve"> </w:t>
      </w:r>
      <w:r w:rsidR="00F908C9" w:rsidRPr="0072589C">
        <w:t>3 927</w:t>
      </w:r>
      <w:r w:rsidRPr="0072589C">
        <w:t xml:space="preserve"> тыс. рублей;</w:t>
      </w:r>
    </w:p>
    <w:p w:rsidR="00EC6BDC" w:rsidRPr="0072589C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72589C">
        <w:t>на 20</w:t>
      </w:r>
      <w:r w:rsidR="00B43E62" w:rsidRPr="0072589C">
        <w:t>2</w:t>
      </w:r>
      <w:r w:rsidR="00F6321C" w:rsidRPr="0072589C">
        <w:t>5</w:t>
      </w:r>
      <w:r w:rsidRPr="0072589C">
        <w:t xml:space="preserve"> год в </w:t>
      </w:r>
      <w:r w:rsidR="007E6F5A" w:rsidRPr="0072589C">
        <w:t>сумме</w:t>
      </w:r>
      <w:r w:rsidRPr="0072589C">
        <w:t xml:space="preserve"> </w:t>
      </w:r>
      <w:r w:rsidR="00F908C9" w:rsidRPr="0072589C">
        <w:t>4 035</w:t>
      </w:r>
      <w:r w:rsidR="003322C0" w:rsidRPr="0072589C">
        <w:t xml:space="preserve"> </w:t>
      </w:r>
      <w:r w:rsidRPr="0072589C">
        <w:t>тыс. рублей</w:t>
      </w:r>
      <w:proofErr w:type="gramStart"/>
      <w:r w:rsidRPr="0072589C">
        <w:t>.</w:t>
      </w:r>
      <w:r w:rsidR="00C94D5F" w:rsidRPr="0072589C">
        <w:t>»;</w:t>
      </w:r>
      <w:proofErr w:type="gramEnd"/>
    </w:p>
    <w:p w:rsidR="00C94D5F" w:rsidRPr="0072589C" w:rsidRDefault="00C94D5F" w:rsidP="00C94D5F">
      <w:pPr>
        <w:autoSpaceDE w:val="0"/>
        <w:autoSpaceDN w:val="0"/>
        <w:adjustRightInd w:val="0"/>
        <w:jc w:val="both"/>
      </w:pPr>
      <w:r w:rsidRPr="0072589C">
        <w:t xml:space="preserve">          </w:t>
      </w:r>
      <w:r w:rsidR="006C04B4" w:rsidRPr="0072589C">
        <w:rPr>
          <w:rFonts w:ascii="Times New Roman CYR" w:hAnsi="Times New Roman CYR" w:cs="Times New Roman CYR"/>
        </w:rPr>
        <w:t xml:space="preserve"> </w:t>
      </w:r>
      <w:r w:rsidRPr="0072589C">
        <w:rPr>
          <w:rFonts w:ascii="Times New Roman CYR" w:hAnsi="Times New Roman CYR" w:cs="Times New Roman CYR"/>
        </w:rPr>
        <w:t>1</w:t>
      </w:r>
      <w:r w:rsidR="00E6770A" w:rsidRPr="0072589C">
        <w:rPr>
          <w:rFonts w:ascii="Times New Roman CYR" w:hAnsi="Times New Roman CYR" w:cs="Times New Roman CYR"/>
        </w:rPr>
        <w:t>.</w:t>
      </w:r>
      <w:r w:rsidRPr="0072589C">
        <w:rPr>
          <w:rFonts w:ascii="Times New Roman CYR" w:hAnsi="Times New Roman CYR" w:cs="Times New Roman CYR"/>
        </w:rPr>
        <w:t>3</w:t>
      </w:r>
      <w:r w:rsidR="006A64DB" w:rsidRPr="0072589C">
        <w:rPr>
          <w:rFonts w:ascii="Times New Roman CYR" w:hAnsi="Times New Roman CYR" w:cs="Times New Roman CYR"/>
        </w:rPr>
        <w:t xml:space="preserve"> </w:t>
      </w:r>
      <w:r w:rsidRPr="0072589C">
        <w:rPr>
          <w:snapToGrid w:val="0"/>
        </w:rPr>
        <w:t xml:space="preserve">приложения  </w:t>
      </w:r>
      <w:r w:rsidR="0084388E" w:rsidRPr="0072589C">
        <w:rPr>
          <w:snapToGrid w:val="0"/>
        </w:rPr>
        <w:t>1, 3</w:t>
      </w:r>
      <w:r w:rsidRPr="0072589C">
        <w:rPr>
          <w:snapToGrid w:val="0"/>
        </w:rPr>
        <w:t xml:space="preserve">, </w:t>
      </w:r>
      <w:r w:rsidR="0084388E" w:rsidRPr="0072589C">
        <w:rPr>
          <w:snapToGrid w:val="0"/>
        </w:rPr>
        <w:t>5, 7, 10</w:t>
      </w:r>
      <w:r w:rsidRPr="0072589C">
        <w:rPr>
          <w:snapToGrid w:val="0"/>
        </w:rPr>
        <w:t xml:space="preserve"> изложить в новой редакции (прилагаются).</w:t>
      </w:r>
    </w:p>
    <w:p w:rsidR="00E34C83" w:rsidRDefault="00C94D5F" w:rsidP="00E34C83">
      <w:pPr>
        <w:pStyle w:val="1"/>
        <w:ind w:right="-85"/>
        <w:jc w:val="both"/>
        <w:rPr>
          <w:szCs w:val="24"/>
        </w:rPr>
      </w:pPr>
      <w:r w:rsidRPr="0072589C">
        <w:rPr>
          <w:rFonts w:ascii="Times New Roman CYR" w:hAnsi="Times New Roman CYR" w:cs="Times New Roman CYR"/>
        </w:rPr>
        <w:t xml:space="preserve">           2. </w:t>
      </w:r>
      <w:r w:rsidR="005E003F" w:rsidRPr="0072589C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72589C">
        <w:t xml:space="preserve"> </w:t>
      </w:r>
      <w:proofErr w:type="spellStart"/>
      <w:r w:rsidR="005040A1" w:rsidRPr="0072589C">
        <w:t>Харайгунского</w:t>
      </w:r>
      <w:proofErr w:type="spellEnd"/>
      <w:r w:rsidR="005040A1" w:rsidRPr="0072589C">
        <w:t xml:space="preserve"> муниципального образования «Вестник </w:t>
      </w:r>
      <w:proofErr w:type="spellStart"/>
      <w:r w:rsidR="005040A1" w:rsidRPr="0072589C">
        <w:t>Харайгунского</w:t>
      </w:r>
      <w:proofErr w:type="spellEnd"/>
      <w:r w:rsidR="005040A1" w:rsidRPr="0072589C">
        <w:t xml:space="preserve"> муниципального образования» и размещению на </w:t>
      </w:r>
      <w:r w:rsidR="005040A1" w:rsidRPr="0072589C">
        <w:rPr>
          <w:szCs w:val="24"/>
        </w:rPr>
        <w:t xml:space="preserve">официальном сайте администрации </w:t>
      </w:r>
      <w:proofErr w:type="spellStart"/>
      <w:r w:rsidR="005040A1" w:rsidRPr="0072589C">
        <w:rPr>
          <w:szCs w:val="24"/>
        </w:rPr>
        <w:t>Харайгунского</w:t>
      </w:r>
      <w:proofErr w:type="spellEnd"/>
      <w:r w:rsidR="005040A1" w:rsidRPr="0072589C">
        <w:rPr>
          <w:szCs w:val="24"/>
        </w:rPr>
        <w:t xml:space="preserve"> муниципального образования </w:t>
      </w:r>
      <w:proofErr w:type="spellStart"/>
      <w:r w:rsidR="005040A1" w:rsidRPr="0072589C">
        <w:rPr>
          <w:szCs w:val="24"/>
        </w:rPr>
        <w:t>Зиминского</w:t>
      </w:r>
      <w:proofErr w:type="spellEnd"/>
      <w:r w:rsidR="005040A1" w:rsidRPr="0072589C">
        <w:rPr>
          <w:szCs w:val="24"/>
        </w:rPr>
        <w:t xml:space="preserve"> района http://Харайгун</w:t>
      </w:r>
      <w:proofErr w:type="gramStart"/>
      <w:r w:rsidR="005040A1" w:rsidRPr="0072589C">
        <w:rPr>
          <w:szCs w:val="24"/>
        </w:rPr>
        <w:t>.р</w:t>
      </w:r>
      <w:proofErr w:type="gramEnd"/>
      <w:r w:rsidR="005040A1" w:rsidRPr="0072589C">
        <w:rPr>
          <w:szCs w:val="24"/>
        </w:rPr>
        <w:t>ф в информационно-телекоммуникационной сети «Интернет».</w:t>
      </w:r>
    </w:p>
    <w:p w:rsidR="00C94D5F" w:rsidRPr="00E34C83" w:rsidRDefault="00E34C83" w:rsidP="00E34C83">
      <w:pPr>
        <w:pStyle w:val="1"/>
        <w:ind w:right="-85"/>
        <w:jc w:val="both"/>
        <w:rPr>
          <w:szCs w:val="24"/>
        </w:rPr>
      </w:pPr>
      <w:r>
        <w:rPr>
          <w:szCs w:val="24"/>
        </w:rPr>
        <w:t xml:space="preserve">          </w:t>
      </w:r>
      <w:r w:rsidR="00EB4530" w:rsidRPr="008D203F">
        <w:rPr>
          <w:rFonts w:ascii="Times New Roman CYR" w:hAnsi="Times New Roman CYR" w:cs="Times New Roman CYR"/>
        </w:rPr>
        <w:t xml:space="preserve"> </w:t>
      </w:r>
      <w:r w:rsidR="00C94D5F">
        <w:rPr>
          <w:rFonts w:ascii="Times New Roman CYR" w:hAnsi="Times New Roman CYR" w:cs="Times New Roman CYR"/>
        </w:rPr>
        <w:t>3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E6770A" w:rsidRPr="008D203F">
        <w:rPr>
          <w:rFonts w:ascii="Times New Roman CYR" w:hAnsi="Times New Roman CYR" w:cs="Times New Roman CYR"/>
        </w:rPr>
        <w:t xml:space="preserve"> </w:t>
      </w:r>
      <w:r w:rsidR="00C94D5F" w:rsidRPr="00A12E48">
        <w:t>Настоящее решение вступает в силу после дня его официального опубликования в средствах массовой информации.</w:t>
      </w:r>
    </w:p>
    <w:p w:rsidR="00460367" w:rsidRDefault="00460367" w:rsidP="00C94D5F">
      <w:pPr>
        <w:widowControl w:val="0"/>
        <w:autoSpaceDE w:val="0"/>
        <w:autoSpaceDN w:val="0"/>
        <w:adjustRightInd w:val="0"/>
        <w:jc w:val="both"/>
      </w:pPr>
    </w:p>
    <w:p w:rsidR="00B7007D" w:rsidRDefault="00B7007D"/>
    <w:p w:rsidR="00C94D5F" w:rsidRPr="008D203F" w:rsidRDefault="00C94D5F"/>
    <w:p w:rsidR="005F079D" w:rsidRDefault="009D3C4D" w:rsidP="00A310FF">
      <w:pPr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Глава </w:t>
      </w:r>
      <w:proofErr w:type="spellStart"/>
      <w:r w:rsidR="00A310FF" w:rsidRPr="008D203F">
        <w:rPr>
          <w:rFonts w:ascii="Times New Roman CYR" w:hAnsi="Times New Roman CYR" w:cs="Times New Roman CYR"/>
        </w:rPr>
        <w:t>Харайгунского</w:t>
      </w:r>
      <w:proofErr w:type="spellEnd"/>
      <w:r w:rsidR="00A310FF" w:rsidRPr="008D203F">
        <w:rPr>
          <w:rFonts w:ascii="Times New Roman CYR" w:hAnsi="Times New Roman CYR" w:cs="Times New Roman CYR"/>
        </w:rPr>
        <w:t xml:space="preserve"> </w:t>
      </w:r>
    </w:p>
    <w:p w:rsidR="00A310FF" w:rsidRPr="008D203F" w:rsidRDefault="009D3C4D" w:rsidP="00A310FF">
      <w:pPr>
        <w:jc w:val="both"/>
      </w:pPr>
      <w:proofErr w:type="spellStart"/>
      <w:r w:rsidRPr="008D203F">
        <w:rPr>
          <w:rFonts w:ascii="Times New Roman CYR" w:hAnsi="Times New Roman CYR" w:cs="Times New Roman CYR"/>
        </w:rPr>
        <w:t>униципального</w:t>
      </w:r>
      <w:proofErr w:type="spellEnd"/>
      <w:r w:rsidRPr="008D203F">
        <w:rPr>
          <w:rFonts w:ascii="Times New Roman CYR" w:hAnsi="Times New Roman CYR" w:cs="Times New Roman CYR"/>
        </w:rPr>
        <w:t xml:space="preserve"> образования                    </w:t>
      </w:r>
      <w:r w:rsidR="00A310FF" w:rsidRPr="008D203F">
        <w:rPr>
          <w:rFonts w:ascii="Times New Roman CYR" w:hAnsi="Times New Roman CYR" w:cs="Times New Roman CYR"/>
        </w:rPr>
        <w:t xml:space="preserve">            </w:t>
      </w:r>
      <w:r w:rsidR="005F079D">
        <w:rPr>
          <w:rFonts w:ascii="Times New Roman CYR" w:hAnsi="Times New Roman CYR" w:cs="Times New Roman CYR"/>
        </w:rPr>
        <w:t xml:space="preserve">                              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D01A5">
        <w:rPr>
          <w:rFonts w:ascii="Times New Roman CYR" w:hAnsi="Times New Roman CYR" w:cs="Times New Roman CYR"/>
        </w:rPr>
        <w:t xml:space="preserve">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7007D">
        <w:t>Л.Н. Синицына</w:t>
      </w:r>
    </w:p>
    <w:p w:rsidR="00BD01A5" w:rsidRPr="00E34C83" w:rsidRDefault="00BD01A5" w:rsidP="00E34C83">
      <w:pPr>
        <w:rPr>
          <w:bCs/>
        </w:rPr>
      </w:pPr>
    </w:p>
    <w:p w:rsidR="00B7007D" w:rsidRPr="00E34C83" w:rsidRDefault="00B7007D" w:rsidP="00E34C83">
      <w:pPr>
        <w:rPr>
          <w:bCs/>
        </w:rPr>
      </w:pPr>
    </w:p>
    <w:p w:rsidR="00155A12" w:rsidRPr="00E34C83" w:rsidRDefault="00155A12" w:rsidP="00E34C83">
      <w:pPr>
        <w:rPr>
          <w:bCs/>
        </w:rPr>
      </w:pPr>
    </w:p>
    <w:p w:rsidR="005F079D" w:rsidRDefault="00BD01A5" w:rsidP="00BD01A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Думы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Pr="008D203F">
        <w:rPr>
          <w:rFonts w:ascii="Times New Roman CYR" w:hAnsi="Times New Roman CYR" w:cs="Times New Roman CYR"/>
        </w:rPr>
        <w:t>Харайгу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</w:t>
      </w:r>
    </w:p>
    <w:p w:rsidR="00BD01A5" w:rsidRPr="008D203F" w:rsidRDefault="00BD01A5" w:rsidP="00BD01A5">
      <w:pPr>
        <w:jc w:val="both"/>
      </w:pPr>
      <w:r w:rsidRPr="008D203F">
        <w:rPr>
          <w:rFonts w:ascii="Times New Roman CYR" w:hAnsi="Times New Roman CYR" w:cs="Times New Roman CYR"/>
        </w:rPr>
        <w:t>муниципального</w:t>
      </w:r>
      <w:r>
        <w:rPr>
          <w:rFonts w:ascii="Times New Roman CYR" w:hAnsi="Times New Roman CYR" w:cs="Times New Roman CYR"/>
        </w:rPr>
        <w:t xml:space="preserve"> образования       </w:t>
      </w:r>
      <w:r w:rsidRPr="008D203F">
        <w:rPr>
          <w:rFonts w:ascii="Times New Roman CYR" w:hAnsi="Times New Roman CYR" w:cs="Times New Roman CYR"/>
        </w:rPr>
        <w:t xml:space="preserve"> </w:t>
      </w:r>
      <w:r w:rsidR="005F079D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8D203F">
        <w:rPr>
          <w:rFonts w:ascii="Times New Roman CYR" w:hAnsi="Times New Roman CYR" w:cs="Times New Roman CYR"/>
        </w:rPr>
        <w:t xml:space="preserve">        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</w:t>
      </w:r>
      <w:r w:rsidR="003316F8">
        <w:rPr>
          <w:bCs/>
          <w:sz w:val="20"/>
          <w:szCs w:val="20"/>
        </w:rPr>
        <w:t>апрел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</w:t>
      </w:r>
      <w:r w:rsidR="003316F8">
        <w:rPr>
          <w:bCs/>
          <w:sz w:val="20"/>
          <w:szCs w:val="20"/>
        </w:rPr>
        <w:t>5</w:t>
      </w:r>
    </w:p>
    <w:p w:rsidR="00803F13" w:rsidRDefault="00803F13" w:rsidP="00803F13">
      <w:pPr>
        <w:jc w:val="right"/>
        <w:rPr>
          <w:bCs/>
          <w:sz w:val="20"/>
          <w:szCs w:val="20"/>
        </w:rPr>
      </w:pPr>
    </w:p>
    <w:p w:rsidR="00803F13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3944A2" w:rsidRPr="008D203F" w:rsidRDefault="000B6835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</w:t>
      </w:r>
      <w:r w:rsidR="003944A2" w:rsidRPr="008D203F">
        <w:rPr>
          <w:bCs/>
          <w:sz w:val="20"/>
          <w:szCs w:val="20"/>
        </w:rPr>
        <w:t xml:space="preserve">ешению Думы </w:t>
      </w:r>
      <w:proofErr w:type="spellStart"/>
      <w:r w:rsidR="006F13C8" w:rsidRPr="008D203F">
        <w:rPr>
          <w:bCs/>
          <w:sz w:val="20"/>
          <w:szCs w:val="20"/>
        </w:rPr>
        <w:t>Харайгунского</w:t>
      </w:r>
      <w:proofErr w:type="spellEnd"/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B7007D">
        <w:rPr>
          <w:bCs/>
          <w:sz w:val="20"/>
          <w:szCs w:val="20"/>
        </w:rPr>
        <w:t xml:space="preserve"> </w:t>
      </w:r>
      <w:r w:rsidR="00B7007D" w:rsidRPr="00E72E38">
        <w:rPr>
          <w:bCs/>
          <w:sz w:val="20"/>
          <w:szCs w:val="20"/>
        </w:rPr>
        <w:t>Зиминского района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от </w:t>
      </w:r>
      <w:r w:rsidR="002C5388" w:rsidRPr="00A11638">
        <w:rPr>
          <w:bCs/>
          <w:sz w:val="20"/>
          <w:szCs w:val="20"/>
        </w:rPr>
        <w:t xml:space="preserve"> «</w:t>
      </w:r>
      <w:r w:rsidR="005D1A76">
        <w:rPr>
          <w:bCs/>
          <w:sz w:val="20"/>
          <w:szCs w:val="20"/>
        </w:rPr>
        <w:t>22</w:t>
      </w:r>
      <w:r w:rsidR="002C5388" w:rsidRPr="00A11638">
        <w:rPr>
          <w:bCs/>
          <w:sz w:val="20"/>
          <w:szCs w:val="20"/>
        </w:rPr>
        <w:t>»</w:t>
      </w:r>
      <w:r w:rsidR="00FB3FAC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</w:t>
      </w:r>
      <w:r w:rsidR="002C5388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3944A2" w:rsidRPr="00A11638" w:rsidRDefault="00B7007D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="003944A2"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="003944A2" w:rsidRPr="00A11638">
        <w:rPr>
          <w:bCs/>
          <w:sz w:val="20"/>
          <w:szCs w:val="20"/>
        </w:rPr>
        <w:t xml:space="preserve"> </w:t>
      </w:r>
      <w:proofErr w:type="spellStart"/>
      <w:r w:rsidR="006F13C8" w:rsidRPr="00A11638">
        <w:rPr>
          <w:bCs/>
          <w:sz w:val="20"/>
          <w:szCs w:val="20"/>
        </w:rPr>
        <w:t>Харайгунского</w:t>
      </w:r>
      <w:proofErr w:type="spellEnd"/>
      <w:r w:rsidR="003944A2" w:rsidRPr="00A11638">
        <w:rPr>
          <w:bCs/>
          <w:sz w:val="20"/>
          <w:szCs w:val="20"/>
        </w:rPr>
        <w:t xml:space="preserve"> 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</w:t>
      </w:r>
      <w:r w:rsidR="00412F05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</w:t>
      </w:r>
      <w:r w:rsidR="00EF7F61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</w:t>
      </w:r>
      <w:r w:rsidR="00390DFD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5</w:t>
      </w:r>
      <w:r w:rsidR="00412F05" w:rsidRPr="00A11638">
        <w:rPr>
          <w:bCs/>
          <w:sz w:val="20"/>
          <w:szCs w:val="20"/>
        </w:rPr>
        <w:t xml:space="preserve"> </w:t>
      </w:r>
      <w:r w:rsidR="00390DFD" w:rsidRPr="00A11638">
        <w:rPr>
          <w:bCs/>
          <w:sz w:val="20"/>
          <w:szCs w:val="20"/>
        </w:rPr>
        <w:t xml:space="preserve"> </w:t>
      </w:r>
      <w:r w:rsidRPr="00A11638">
        <w:rPr>
          <w:bCs/>
          <w:sz w:val="20"/>
          <w:szCs w:val="20"/>
        </w:rPr>
        <w:t>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Default="005606A4" w:rsidP="003944A2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20</w:t>
      </w:r>
      <w:r w:rsidR="00412F05" w:rsidRPr="006D6138">
        <w:rPr>
          <w:b/>
          <w:bCs/>
        </w:rPr>
        <w:t>2</w:t>
      </w:r>
      <w:r w:rsidR="00B7007D">
        <w:rPr>
          <w:b/>
          <w:bCs/>
        </w:rPr>
        <w:t>3</w:t>
      </w:r>
      <w:r w:rsidR="000B6835" w:rsidRPr="006D6138">
        <w:rPr>
          <w:b/>
          <w:bCs/>
        </w:rPr>
        <w:t xml:space="preserve"> </w:t>
      </w:r>
      <w:r w:rsidR="003944A2" w:rsidRPr="006D6138">
        <w:rPr>
          <w:b/>
          <w:bCs/>
        </w:rPr>
        <w:t>год</w:t>
      </w:r>
      <w:r w:rsidR="003944A2" w:rsidRPr="008D203F">
        <w:rPr>
          <w:b/>
          <w:bCs/>
          <w:sz w:val="22"/>
          <w:szCs w:val="22"/>
        </w:rPr>
        <w:t xml:space="preserve"> </w:t>
      </w:r>
    </w:p>
    <w:p w:rsidR="008867ED" w:rsidRPr="008867ED" w:rsidRDefault="008867ED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 w:rsidR="004932E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D30A31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1424F7" w:rsidP="006B775A">
            <w:pPr>
              <w:jc w:val="center"/>
              <w:rPr>
                <w:sz w:val="20"/>
                <w:szCs w:val="20"/>
              </w:rPr>
            </w:pPr>
            <w:r w:rsidRPr="00D30A31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D30A31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D30A31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20304E" w:rsidRDefault="007F6DA6" w:rsidP="007F6DA6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2 382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20304E" w:rsidRDefault="007F6DA6" w:rsidP="007F6DA6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68 3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20304E" w:rsidRDefault="007F6DA6" w:rsidP="007F6DA6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68 3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20304E" w:rsidRDefault="007F6DA6" w:rsidP="007F6DA6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67 8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20304E" w:rsidRDefault="007F6DA6" w:rsidP="007F6DA6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5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20304E" w:rsidRDefault="007F6DA6" w:rsidP="007F6DA6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 732 5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20304E" w:rsidRDefault="007F6DA6" w:rsidP="007F6DA6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20304E" w:rsidRDefault="007F6DA6" w:rsidP="007F6DA6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 732 5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820 6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820 6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6DA6">
              <w:rPr>
                <w:sz w:val="20"/>
                <w:szCs w:val="20"/>
              </w:rPr>
              <w:t>инжекторных</w:t>
            </w:r>
            <w:proofErr w:type="spellEnd"/>
            <w:r w:rsidRPr="007F6DA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5 7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6DA6">
              <w:rPr>
                <w:sz w:val="20"/>
                <w:szCs w:val="20"/>
              </w:rPr>
              <w:t>инжекторных</w:t>
            </w:r>
            <w:proofErr w:type="spellEnd"/>
            <w:r w:rsidRPr="007F6DA6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7F6DA6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5 7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 014 43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 014 43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-108 23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-108 23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57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5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5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52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65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65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355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355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 2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proofErr w:type="gramStart"/>
            <w:r w:rsidRPr="007F6DA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7F6DA6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7F6DA6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7F6DA6">
              <w:rPr>
                <w:sz w:val="20"/>
                <w:szCs w:val="20"/>
              </w:rPr>
              <w:t>бюджетных</w:t>
            </w:r>
            <w:proofErr w:type="gramEnd"/>
            <w:r w:rsidRPr="007F6DA6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 2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proofErr w:type="gramStart"/>
            <w:r w:rsidRPr="007F6DA6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</w:t>
            </w:r>
            <w:r w:rsidRPr="007F6DA6">
              <w:rPr>
                <w:sz w:val="20"/>
                <w:szCs w:val="20"/>
              </w:rPr>
              <w:lastRenderedPageBreak/>
              <w:t>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lastRenderedPageBreak/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 2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proofErr w:type="gramStart"/>
            <w:r w:rsidRPr="007F6DA6"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 2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3 903 65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3 903 65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6 927 734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6 927 734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6 927 734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6 752 416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6 752 416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6 752 416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400 0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 428 455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Субсидии местным бюджетам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4 923 961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223 5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49 8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49 8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49 1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7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73 7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 xml:space="preserve">Субвенции бюджетам сельских поселений на </w:t>
            </w:r>
            <w:r w:rsidRPr="007F6DA6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lastRenderedPageBreak/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sz w:val="20"/>
                <w:szCs w:val="20"/>
              </w:rPr>
            </w:pPr>
            <w:r w:rsidRPr="007F6DA6">
              <w:rPr>
                <w:sz w:val="20"/>
                <w:szCs w:val="20"/>
              </w:rPr>
              <w:t>173 700,00</w:t>
            </w:r>
          </w:p>
        </w:tc>
      </w:tr>
      <w:tr w:rsidR="007F6DA6" w:rsidRPr="007F6DA6" w:rsidTr="007F6DA6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A6" w:rsidRPr="007F6DA6" w:rsidRDefault="007F6DA6" w:rsidP="007F6DA6">
            <w:pPr>
              <w:rPr>
                <w:b/>
                <w:sz w:val="20"/>
                <w:szCs w:val="20"/>
              </w:rPr>
            </w:pPr>
            <w:r w:rsidRPr="007F6DA6">
              <w:rPr>
                <w:b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center"/>
              <w:rPr>
                <w:b/>
                <w:sz w:val="20"/>
                <w:szCs w:val="20"/>
              </w:rPr>
            </w:pPr>
            <w:r w:rsidRPr="007F6DA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A6" w:rsidRPr="007F6DA6" w:rsidRDefault="007F6DA6" w:rsidP="007F6DA6">
            <w:pPr>
              <w:jc w:val="right"/>
              <w:rPr>
                <w:b/>
                <w:sz w:val="20"/>
                <w:szCs w:val="20"/>
              </w:rPr>
            </w:pPr>
            <w:r w:rsidRPr="007F6DA6">
              <w:rPr>
                <w:b/>
                <w:sz w:val="20"/>
                <w:szCs w:val="20"/>
              </w:rPr>
              <w:t>16 285 650,00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675220" w:rsidRDefault="00675220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03F13" w:rsidRDefault="00803F13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3944A2" w:rsidRDefault="003944A2" w:rsidP="003944A2">
      <w:pPr>
        <w:rPr>
          <w:bCs/>
          <w:sz w:val="20"/>
          <w:szCs w:val="20"/>
        </w:rPr>
      </w:pPr>
    </w:p>
    <w:p w:rsidR="00B4012C" w:rsidRPr="008D203F" w:rsidRDefault="00B4012C" w:rsidP="003944A2"/>
    <w:p w:rsidR="003944A2" w:rsidRDefault="003944A2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464F32" w:rsidRDefault="00464F32" w:rsidP="003944A2"/>
    <w:p w:rsidR="00121D62" w:rsidRDefault="00121D62" w:rsidP="003944A2"/>
    <w:p w:rsidR="00121D62" w:rsidRDefault="00121D62" w:rsidP="003944A2"/>
    <w:p w:rsidR="00121D62" w:rsidRDefault="00121D62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F7704A" w:rsidRDefault="00F7704A" w:rsidP="003944A2"/>
    <w:p w:rsidR="00803F13" w:rsidRDefault="00803F13" w:rsidP="003944A2"/>
    <w:p w:rsidR="00803F13" w:rsidRDefault="00803F13" w:rsidP="003944A2"/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Default="003316F8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</w:t>
      </w:r>
      <w:proofErr w:type="spellStart"/>
      <w:r>
        <w:rPr>
          <w:bCs/>
          <w:sz w:val="20"/>
          <w:szCs w:val="20"/>
        </w:rPr>
        <w:t>Зиминского</w:t>
      </w:r>
      <w:proofErr w:type="spellEnd"/>
      <w:r>
        <w:rPr>
          <w:bCs/>
          <w:sz w:val="20"/>
          <w:szCs w:val="20"/>
        </w:rPr>
        <w:t xml:space="preserve">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апре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5</w:t>
      </w:r>
    </w:p>
    <w:p w:rsidR="00803F13" w:rsidRDefault="00803F13" w:rsidP="00803F13">
      <w:pPr>
        <w:jc w:val="right"/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4A18B8">
        <w:rPr>
          <w:bCs/>
          <w:sz w:val="20"/>
          <w:szCs w:val="20"/>
        </w:rPr>
        <w:t>3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FB3FAC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</w:t>
      </w:r>
      <w:r w:rsidR="005D1A76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 xml:space="preserve">классификации расходов бюджетов </w:t>
      </w:r>
      <w:r w:rsidR="003944A2" w:rsidRPr="002A3D8D">
        <w:rPr>
          <w:b/>
          <w:snapToGrid w:val="0"/>
        </w:rPr>
        <w:t>на 20</w:t>
      </w:r>
      <w:r w:rsidR="00412F05" w:rsidRPr="002A3D8D">
        <w:rPr>
          <w:b/>
          <w:snapToGrid w:val="0"/>
        </w:rPr>
        <w:t>2</w:t>
      </w:r>
      <w:r w:rsidR="006F36AF">
        <w:rPr>
          <w:b/>
          <w:snapToGrid w:val="0"/>
        </w:rPr>
        <w:t>3</w:t>
      </w:r>
      <w:r w:rsidR="003944A2" w:rsidRPr="002A3D8D">
        <w:rPr>
          <w:b/>
          <w:snapToGrid w:val="0"/>
        </w:rPr>
        <w:t xml:space="preserve"> год</w:t>
      </w:r>
    </w:p>
    <w:p w:rsidR="001C1816" w:rsidRPr="009F753F" w:rsidRDefault="001C1816" w:rsidP="003944A2">
      <w:pPr>
        <w:ind w:firstLine="709"/>
        <w:jc w:val="center"/>
      </w:pPr>
    </w:p>
    <w:p w:rsidR="0015578E" w:rsidRPr="00CB50FF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</w:t>
      </w:r>
      <w:r w:rsidR="003944A2" w:rsidRPr="00CB50FF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112729" w:rsidRPr="00F73133" w:rsidTr="0020304E">
        <w:trPr>
          <w:trHeight w:val="20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133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F73133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Сумма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3 841 460,5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 093 139,21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2 590 553,29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5 000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52 768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73 700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73 700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2 817 532,2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49 100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2 768 432,2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 309 326,16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240 358,14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 068 968,02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3 795 704,2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3 795 704,2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230 376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230 376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5 024 450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5 024 450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420 109,00</w:t>
            </w:r>
          </w:p>
        </w:tc>
      </w:tr>
      <w:tr w:rsidR="0020304E" w:rsidRPr="0020304E" w:rsidTr="0020304E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center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420 109,00</w:t>
            </w:r>
          </w:p>
        </w:tc>
      </w:tr>
      <w:tr w:rsidR="0020304E" w:rsidRPr="0020304E" w:rsidTr="0020304E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 </w:t>
            </w:r>
            <w:r w:rsidRPr="00203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rPr>
                <w:sz w:val="20"/>
                <w:szCs w:val="20"/>
              </w:rPr>
            </w:pPr>
            <w:r w:rsidRPr="0020304E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4E" w:rsidRPr="0020304E" w:rsidRDefault="0020304E" w:rsidP="0020304E">
            <w:pPr>
              <w:jc w:val="right"/>
              <w:rPr>
                <w:b/>
                <w:bCs/>
                <w:sz w:val="20"/>
                <w:szCs w:val="20"/>
              </w:rPr>
            </w:pPr>
            <w:r w:rsidRPr="0020304E">
              <w:rPr>
                <w:b/>
                <w:bCs/>
                <w:sz w:val="20"/>
                <w:szCs w:val="20"/>
              </w:rPr>
              <w:t>17 612 658,06</w:t>
            </w:r>
          </w:p>
        </w:tc>
      </w:tr>
    </w:tbl>
    <w:p w:rsidR="004635D9" w:rsidRPr="008D203F" w:rsidRDefault="004635D9" w:rsidP="003944A2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466716" w:rsidRPr="008D203F" w:rsidRDefault="00466716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5B5C0D" w:rsidRPr="008D203F" w:rsidRDefault="005B5C0D" w:rsidP="00D274C1">
      <w:pPr>
        <w:tabs>
          <w:tab w:val="left" w:pos="0"/>
        </w:tabs>
        <w:jc w:val="both"/>
      </w:pPr>
    </w:p>
    <w:p w:rsidR="005B5C0D" w:rsidRDefault="005B5C0D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BB4B4F" w:rsidRDefault="00BB4B4F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Pr="008D203F" w:rsidRDefault="00155A12" w:rsidP="00D274C1">
      <w:pPr>
        <w:tabs>
          <w:tab w:val="left" w:pos="0"/>
        </w:tabs>
        <w:jc w:val="both"/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121D62" w:rsidRPr="00803F13" w:rsidRDefault="003316F8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</w:t>
      </w:r>
      <w:proofErr w:type="spellStart"/>
      <w:r>
        <w:rPr>
          <w:bCs/>
          <w:sz w:val="20"/>
          <w:szCs w:val="20"/>
        </w:rPr>
        <w:t>Зиминского</w:t>
      </w:r>
      <w:proofErr w:type="spellEnd"/>
      <w:r>
        <w:rPr>
          <w:bCs/>
          <w:sz w:val="20"/>
          <w:szCs w:val="20"/>
        </w:rPr>
        <w:t xml:space="preserve">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апре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5</w:t>
      </w:r>
    </w:p>
    <w:p w:rsidR="00121D62" w:rsidRDefault="00121D62" w:rsidP="003944A2">
      <w:pPr>
        <w:tabs>
          <w:tab w:val="left" w:pos="0"/>
        </w:tabs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8011B4">
        <w:rPr>
          <w:bCs/>
          <w:sz w:val="20"/>
          <w:szCs w:val="20"/>
        </w:rPr>
        <w:t>5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Default="00E82251" w:rsidP="00E82251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E82251" w:rsidRPr="00A62DFC" w:rsidRDefault="00E82251" w:rsidP="00E82251">
      <w:pPr>
        <w:ind w:firstLine="709"/>
        <w:jc w:val="right"/>
        <w:rPr>
          <w:snapToGrid w:val="0"/>
        </w:rPr>
      </w:pPr>
    </w:p>
    <w:p w:rsidR="00160484" w:rsidRDefault="00160484" w:rsidP="00160484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</w:t>
      </w:r>
      <w:r w:rsidR="00412F05" w:rsidRPr="004A7CD4">
        <w:rPr>
          <w:b/>
        </w:rPr>
        <w:t>2</w:t>
      </w:r>
      <w:r w:rsidR="001424F7">
        <w:rPr>
          <w:b/>
        </w:rPr>
        <w:t>3</w:t>
      </w:r>
      <w:r w:rsidRPr="008D203F">
        <w:rPr>
          <w:b/>
        </w:rPr>
        <w:t xml:space="preserve"> год</w:t>
      </w:r>
    </w:p>
    <w:p w:rsidR="00731B10" w:rsidRPr="008D203F" w:rsidRDefault="00731B10" w:rsidP="00160484">
      <w:pPr>
        <w:jc w:val="center"/>
        <w:rPr>
          <w:b/>
        </w:rPr>
      </w:pPr>
    </w:p>
    <w:p w:rsidR="00A063E3" w:rsidRPr="008D203F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8A654F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654F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B07430">
              <w:rPr>
                <w:b/>
                <w:sz w:val="20"/>
                <w:szCs w:val="20"/>
              </w:rPr>
              <w:t>Харайгунском</w:t>
            </w:r>
            <w:proofErr w:type="spellEnd"/>
            <w:r w:rsidRPr="00B07430">
              <w:rPr>
                <w:b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2 768 432,2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335 932,2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335 932,2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335 932,2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335 932,2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335 932,2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132 5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132 5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132 5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132 5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132 5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B07430">
              <w:rPr>
                <w:b/>
                <w:sz w:val="20"/>
                <w:szCs w:val="20"/>
              </w:rPr>
              <w:t>Харайгунского</w:t>
            </w:r>
            <w:proofErr w:type="spellEnd"/>
            <w:r w:rsidRPr="00B07430">
              <w:rPr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28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B07430">
              <w:rPr>
                <w:sz w:val="20"/>
                <w:szCs w:val="20"/>
              </w:rPr>
              <w:t>Харайгун</w:t>
            </w:r>
            <w:proofErr w:type="spellEnd"/>
            <w:r w:rsidRPr="00B07430">
              <w:rPr>
                <w:sz w:val="20"/>
                <w:szCs w:val="20"/>
              </w:rPr>
              <w:t xml:space="preserve">, ул. </w:t>
            </w:r>
            <w:proofErr w:type="gramStart"/>
            <w:r w:rsidRPr="00B07430">
              <w:rPr>
                <w:sz w:val="20"/>
                <w:szCs w:val="20"/>
              </w:rPr>
              <w:t>Центральная</w:t>
            </w:r>
            <w:proofErr w:type="gramEnd"/>
            <w:r w:rsidRPr="00B07430">
              <w:rPr>
                <w:sz w:val="20"/>
                <w:szCs w:val="20"/>
              </w:rPr>
              <w:t>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8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B07430">
              <w:rPr>
                <w:sz w:val="20"/>
                <w:szCs w:val="20"/>
              </w:rPr>
              <w:t>непрограммных</w:t>
            </w:r>
            <w:proofErr w:type="spellEnd"/>
            <w:r w:rsidRPr="00B07430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8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8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8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8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lastRenderedPageBreak/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B07430">
              <w:rPr>
                <w:b/>
                <w:sz w:val="20"/>
                <w:szCs w:val="20"/>
              </w:rPr>
              <w:t>Харайгунского</w:t>
            </w:r>
            <w:proofErr w:type="spellEnd"/>
            <w:r w:rsidRPr="00B07430">
              <w:rPr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152 768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32 768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32 768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32 768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32 768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32 768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B07430">
              <w:rPr>
                <w:b/>
                <w:sz w:val="20"/>
                <w:szCs w:val="20"/>
              </w:rPr>
              <w:t>Харайгунском</w:t>
            </w:r>
            <w:proofErr w:type="spellEnd"/>
            <w:r w:rsidRPr="00B07430">
              <w:rPr>
                <w:b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5 024 45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B07430">
              <w:rPr>
                <w:sz w:val="20"/>
                <w:szCs w:val="20"/>
              </w:rPr>
              <w:t>Софинансирование</w:t>
            </w:r>
            <w:proofErr w:type="spellEnd"/>
            <w:r w:rsidRPr="00B07430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</w:t>
            </w:r>
            <w:proofErr w:type="spellStart"/>
            <w:r w:rsidRPr="00B07430">
              <w:rPr>
                <w:sz w:val="20"/>
                <w:szCs w:val="20"/>
              </w:rPr>
              <w:t>Зиминский</w:t>
            </w:r>
            <w:proofErr w:type="spellEnd"/>
            <w:r w:rsidRPr="00B07430">
              <w:rPr>
                <w:sz w:val="20"/>
                <w:szCs w:val="20"/>
              </w:rPr>
              <w:t xml:space="preserve"> район, </w:t>
            </w:r>
            <w:proofErr w:type="spellStart"/>
            <w:r w:rsidRPr="00B07430">
              <w:rPr>
                <w:sz w:val="20"/>
                <w:szCs w:val="20"/>
              </w:rPr>
              <w:t>уч</w:t>
            </w:r>
            <w:proofErr w:type="spellEnd"/>
            <w:r w:rsidRPr="00B07430">
              <w:rPr>
                <w:sz w:val="20"/>
                <w:szCs w:val="20"/>
              </w:rPr>
              <w:t xml:space="preserve">. </w:t>
            </w:r>
            <w:proofErr w:type="spellStart"/>
            <w:r w:rsidRPr="00B07430">
              <w:rPr>
                <w:sz w:val="20"/>
                <w:szCs w:val="20"/>
              </w:rPr>
              <w:t>Буринская</w:t>
            </w:r>
            <w:proofErr w:type="spellEnd"/>
            <w:r w:rsidRPr="00B07430">
              <w:rPr>
                <w:sz w:val="20"/>
                <w:szCs w:val="20"/>
              </w:rPr>
              <w:t xml:space="preserve"> дача, </w:t>
            </w:r>
            <w:proofErr w:type="spellStart"/>
            <w:r w:rsidRPr="00B07430">
              <w:rPr>
                <w:sz w:val="20"/>
                <w:szCs w:val="20"/>
              </w:rPr>
              <w:t>мкр</w:t>
            </w:r>
            <w:proofErr w:type="spellEnd"/>
            <w:r w:rsidRPr="00B07430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B07430">
              <w:rPr>
                <w:sz w:val="20"/>
                <w:szCs w:val="20"/>
              </w:rPr>
              <w:t xml:space="preserve"> А</w:t>
            </w:r>
            <w:proofErr w:type="gramEnd"/>
            <w:r w:rsidRPr="00B07430">
              <w:rPr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24 45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24 45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24 45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24 45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24 45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b/>
                <w:sz w:val="20"/>
                <w:szCs w:val="20"/>
              </w:rPr>
            </w:pPr>
            <w:proofErr w:type="spellStart"/>
            <w:r w:rsidRPr="00B07430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B07430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9 638 307,86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B07430">
              <w:rPr>
                <w:sz w:val="20"/>
                <w:szCs w:val="20"/>
              </w:rPr>
              <w:t>Зиминского</w:t>
            </w:r>
            <w:proofErr w:type="spellEnd"/>
            <w:r w:rsidRPr="00B0743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 906 492,5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 682 992,5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999 263,84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999 263,84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999 263,84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091 339,21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907 924,63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83 728,66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07430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 4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 4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8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8 6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60 734,66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60 734,66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60 734,66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594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594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594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9 8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9 1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6 761,9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6 761,9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6 761,9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338,1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338,1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 338,1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73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73 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07430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lastRenderedPageBreak/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61 1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61 1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61 1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2 6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2 6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2 6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 795 704,2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708 504,69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708 504,69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708 504,69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708 504,69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99 892,51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 02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 02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 02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90 172,51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90 172,51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90 172,51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3 795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3 795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3 795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73 795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513 512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513 512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513 512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513 512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Прочие </w:t>
            </w:r>
            <w:proofErr w:type="spellStart"/>
            <w:r w:rsidRPr="00B07430">
              <w:rPr>
                <w:sz w:val="20"/>
                <w:szCs w:val="20"/>
              </w:rPr>
              <w:t>непрограммные</w:t>
            </w:r>
            <w:proofErr w:type="spellEnd"/>
            <w:r w:rsidRPr="00B0743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 936 111,16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07430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20 109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20 109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20 109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20 109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5 0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B07430">
              <w:rPr>
                <w:sz w:val="20"/>
                <w:szCs w:val="20"/>
              </w:rPr>
              <w:t>электро</w:t>
            </w:r>
            <w:proofErr w:type="spellEnd"/>
            <w:r w:rsidRPr="00B07430">
              <w:rPr>
                <w:sz w:val="20"/>
                <w:szCs w:val="20"/>
              </w:rPr>
              <w:t>-, тепл</w:t>
            </w:r>
            <w:proofErr w:type="gramStart"/>
            <w:r w:rsidRPr="00B07430">
              <w:rPr>
                <w:sz w:val="20"/>
                <w:szCs w:val="20"/>
              </w:rPr>
              <w:t>о-</w:t>
            </w:r>
            <w:proofErr w:type="gramEnd"/>
            <w:r w:rsidRPr="00B07430">
              <w:rPr>
                <w:sz w:val="20"/>
                <w:szCs w:val="20"/>
              </w:rPr>
              <w:t xml:space="preserve">, </w:t>
            </w:r>
            <w:proofErr w:type="spellStart"/>
            <w:r w:rsidRPr="00B07430">
              <w:rPr>
                <w:sz w:val="20"/>
                <w:szCs w:val="20"/>
              </w:rPr>
              <w:t>газо</w:t>
            </w:r>
            <w:proofErr w:type="spellEnd"/>
            <w:r w:rsidRPr="00B07430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11 658,14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11 658,14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11 658,14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11 658,14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30 376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30 376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30 376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30 376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60 768,02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60 768,02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60 768,02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660 768,02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08 2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 xml:space="preserve">00 </w:t>
            </w:r>
            <w:proofErr w:type="spellStart"/>
            <w:r w:rsidRPr="00B0743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08 2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08 2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sz w:val="20"/>
                <w:szCs w:val="20"/>
              </w:rPr>
            </w:pPr>
            <w:r w:rsidRPr="00B07430">
              <w:rPr>
                <w:sz w:val="20"/>
                <w:szCs w:val="20"/>
              </w:rPr>
              <w:t>408 200,00</w:t>
            </w:r>
          </w:p>
        </w:tc>
      </w:tr>
      <w:tr w:rsidR="00B07430" w:rsidRPr="00B07430" w:rsidTr="00B0743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430" w:rsidRPr="00B07430" w:rsidRDefault="00B07430" w:rsidP="00B07430">
            <w:pPr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center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30" w:rsidRPr="00B07430" w:rsidRDefault="00B07430" w:rsidP="00B07430">
            <w:pPr>
              <w:jc w:val="right"/>
              <w:rPr>
                <w:b/>
                <w:sz w:val="20"/>
                <w:szCs w:val="20"/>
              </w:rPr>
            </w:pPr>
            <w:r w:rsidRPr="00B07430">
              <w:rPr>
                <w:b/>
                <w:sz w:val="20"/>
                <w:szCs w:val="20"/>
              </w:rPr>
              <w:t>17 612 658,06</w:t>
            </w:r>
          </w:p>
        </w:tc>
      </w:tr>
    </w:tbl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217E65" w:rsidRDefault="00217E65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2973F8" w:rsidRDefault="002973F8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3316F8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</w:t>
      </w:r>
      <w:proofErr w:type="spellStart"/>
      <w:r>
        <w:rPr>
          <w:bCs/>
          <w:sz w:val="20"/>
          <w:szCs w:val="20"/>
        </w:rPr>
        <w:t>Зиминского</w:t>
      </w:r>
      <w:proofErr w:type="spellEnd"/>
      <w:r>
        <w:rPr>
          <w:bCs/>
          <w:sz w:val="20"/>
          <w:szCs w:val="20"/>
        </w:rPr>
        <w:t xml:space="preserve">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апре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5</w:t>
      </w: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3944A2" w:rsidRPr="008D203F" w:rsidRDefault="003944A2" w:rsidP="00517436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715542">
        <w:rPr>
          <w:bCs/>
          <w:sz w:val="20"/>
          <w:szCs w:val="20"/>
        </w:rPr>
        <w:t>7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C37426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C37426" w:rsidRDefault="003944A2" w:rsidP="00517436">
      <w:pPr>
        <w:jc w:val="both"/>
        <w:rPr>
          <w:snapToGrid w:val="0"/>
        </w:rPr>
      </w:pPr>
    </w:p>
    <w:p w:rsidR="006B051F" w:rsidRPr="008D203F" w:rsidRDefault="006B051F" w:rsidP="00517436">
      <w:pPr>
        <w:ind w:firstLine="709"/>
        <w:jc w:val="center"/>
        <w:rPr>
          <w:b/>
        </w:rPr>
      </w:pPr>
      <w:proofErr w:type="gramStart"/>
      <w:r w:rsidRPr="00C37426">
        <w:rPr>
          <w:b/>
        </w:rPr>
        <w:t>Ведомственная структура расходов местного бюджета на 20</w:t>
      </w:r>
      <w:r w:rsidR="00262CAA" w:rsidRPr="00C37426">
        <w:rPr>
          <w:b/>
        </w:rPr>
        <w:t>2</w:t>
      </w:r>
      <w:r w:rsidR="007B7EAE">
        <w:rPr>
          <w:b/>
        </w:rPr>
        <w:t>3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A25BE7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833C1D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6B051F" w:rsidRPr="008D203F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2A5445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544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2342">
              <w:rPr>
                <w:sz w:val="20"/>
                <w:szCs w:val="20"/>
              </w:rPr>
              <w:t>Харайгунского</w:t>
            </w:r>
            <w:proofErr w:type="spellEnd"/>
            <w:r w:rsidRPr="00FF2342">
              <w:rPr>
                <w:sz w:val="20"/>
                <w:szCs w:val="20"/>
              </w:rPr>
              <w:t xml:space="preserve"> </w:t>
            </w:r>
            <w:r w:rsidRPr="002A5445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A5445">
              <w:rPr>
                <w:sz w:val="20"/>
                <w:szCs w:val="20"/>
              </w:rPr>
              <w:t>Зиминского</w:t>
            </w:r>
            <w:proofErr w:type="spellEnd"/>
            <w:r w:rsidRPr="002A544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00 </w:t>
            </w:r>
            <w:proofErr w:type="spellStart"/>
            <w:r w:rsidRPr="00FF234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7 612 658,06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 841 460,5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93 139,2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93 139,2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FF2342">
              <w:rPr>
                <w:sz w:val="20"/>
                <w:szCs w:val="20"/>
              </w:rPr>
              <w:t>Зиминского</w:t>
            </w:r>
            <w:proofErr w:type="spellEnd"/>
            <w:r w:rsidRPr="00FF234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93 139,2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93 139,2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91 339,2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91 339,2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8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8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590 553,29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590 553,29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FF2342">
              <w:rPr>
                <w:sz w:val="20"/>
                <w:szCs w:val="20"/>
              </w:rPr>
              <w:t>Зиминского</w:t>
            </w:r>
            <w:proofErr w:type="spellEnd"/>
            <w:r w:rsidRPr="00FF234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590 553,29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589 853,29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907 924,63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FF2342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907 924,63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681 928,66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8 6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660 734,66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594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Прочие </w:t>
            </w: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52 768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FF2342">
              <w:rPr>
                <w:sz w:val="20"/>
                <w:szCs w:val="20"/>
              </w:rPr>
              <w:t>Харайгунского</w:t>
            </w:r>
            <w:proofErr w:type="spellEnd"/>
            <w:r w:rsidRPr="00FF2342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52 768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32 768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32 768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32 768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73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73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73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r w:rsidRPr="00FF2342">
              <w:rPr>
                <w:sz w:val="20"/>
                <w:szCs w:val="20"/>
              </w:rPr>
              <w:lastRenderedPageBreak/>
              <w:t xml:space="preserve">самоуправления муниципального образования </w:t>
            </w:r>
            <w:proofErr w:type="spellStart"/>
            <w:r w:rsidRPr="00FF2342">
              <w:rPr>
                <w:sz w:val="20"/>
                <w:szCs w:val="20"/>
              </w:rPr>
              <w:t>Зиминского</w:t>
            </w:r>
            <w:proofErr w:type="spellEnd"/>
            <w:r w:rsidRPr="00FF234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73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73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73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61 1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2 6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817 532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9 1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9 1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FF2342">
              <w:rPr>
                <w:sz w:val="20"/>
                <w:szCs w:val="20"/>
              </w:rPr>
              <w:t>Зиминского</w:t>
            </w:r>
            <w:proofErr w:type="spellEnd"/>
            <w:r w:rsidRPr="00FF234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9 1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9 1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9 1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6 761,9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338,1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768 432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FF2342">
              <w:rPr>
                <w:sz w:val="20"/>
                <w:szCs w:val="20"/>
              </w:rPr>
              <w:t>Харайгунском</w:t>
            </w:r>
            <w:proofErr w:type="spellEnd"/>
            <w:r w:rsidRPr="00FF2342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 768 432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335 932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335 932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335 932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132 5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132 5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132 5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00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00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00 0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309 326,16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40 358,14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FF2342">
              <w:rPr>
                <w:sz w:val="20"/>
                <w:szCs w:val="20"/>
              </w:rPr>
              <w:t>Харайгунского</w:t>
            </w:r>
            <w:proofErr w:type="spellEnd"/>
            <w:r w:rsidRPr="00FF2342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8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FF2342">
              <w:rPr>
                <w:sz w:val="20"/>
                <w:szCs w:val="20"/>
              </w:rPr>
              <w:t>Харайгун</w:t>
            </w:r>
            <w:proofErr w:type="spellEnd"/>
            <w:r w:rsidRPr="00FF2342">
              <w:rPr>
                <w:sz w:val="20"/>
                <w:szCs w:val="20"/>
              </w:rPr>
              <w:t xml:space="preserve">, ул. </w:t>
            </w:r>
            <w:proofErr w:type="gramStart"/>
            <w:r w:rsidRPr="00FF2342">
              <w:rPr>
                <w:sz w:val="20"/>
                <w:szCs w:val="20"/>
              </w:rPr>
              <w:t>Центральная</w:t>
            </w:r>
            <w:proofErr w:type="gramEnd"/>
            <w:r w:rsidRPr="00FF2342">
              <w:rPr>
                <w:sz w:val="20"/>
                <w:szCs w:val="20"/>
              </w:rPr>
              <w:t>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8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FF2342">
              <w:rPr>
                <w:sz w:val="20"/>
                <w:szCs w:val="20"/>
              </w:rPr>
              <w:t>непрограммных</w:t>
            </w:r>
            <w:proofErr w:type="spellEnd"/>
            <w:r w:rsidRPr="00FF234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8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8 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11 658,14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Прочие </w:t>
            </w: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11 658,14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F2342">
              <w:rPr>
                <w:sz w:val="20"/>
                <w:szCs w:val="20"/>
              </w:rPr>
              <w:t>электро</w:t>
            </w:r>
            <w:proofErr w:type="spellEnd"/>
            <w:r w:rsidRPr="00FF2342">
              <w:rPr>
                <w:sz w:val="20"/>
                <w:szCs w:val="20"/>
              </w:rPr>
              <w:t>-, тепл</w:t>
            </w:r>
            <w:proofErr w:type="gramStart"/>
            <w:r w:rsidRPr="00FF2342">
              <w:rPr>
                <w:sz w:val="20"/>
                <w:szCs w:val="20"/>
              </w:rPr>
              <w:t>о-</w:t>
            </w:r>
            <w:proofErr w:type="gramEnd"/>
            <w:r w:rsidRPr="00FF2342">
              <w:rPr>
                <w:sz w:val="20"/>
                <w:szCs w:val="20"/>
              </w:rPr>
              <w:t xml:space="preserve">, </w:t>
            </w:r>
            <w:proofErr w:type="spellStart"/>
            <w:r w:rsidRPr="00FF2342">
              <w:rPr>
                <w:sz w:val="20"/>
                <w:szCs w:val="20"/>
              </w:rPr>
              <w:t>газо</w:t>
            </w:r>
            <w:proofErr w:type="spellEnd"/>
            <w:r w:rsidRPr="00FF2342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11 658,14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11 658,14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68 968,02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68 968,02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Прочие </w:t>
            </w: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068 968,02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660 768,02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660 768,02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08 2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08 2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 795 704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 795 704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 795 704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 795 704,2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708 504,69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708 504,69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99 892,5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F2342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 02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90 172,51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0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3 795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73 795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513 512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 513 512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30 376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30 376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30 376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Прочие </w:t>
            </w: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30 376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30 376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230 376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24 45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24 45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FF2342">
              <w:rPr>
                <w:sz w:val="20"/>
                <w:szCs w:val="20"/>
              </w:rPr>
              <w:t>Харайгунском</w:t>
            </w:r>
            <w:proofErr w:type="spellEnd"/>
            <w:r w:rsidRPr="00FF2342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24 45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FF2342">
              <w:rPr>
                <w:sz w:val="20"/>
                <w:szCs w:val="20"/>
              </w:rPr>
              <w:t>Софинансирование</w:t>
            </w:r>
            <w:proofErr w:type="spellEnd"/>
            <w:r w:rsidRPr="00FF2342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</w:t>
            </w:r>
            <w:proofErr w:type="spellStart"/>
            <w:r w:rsidRPr="00FF2342">
              <w:rPr>
                <w:sz w:val="20"/>
                <w:szCs w:val="20"/>
              </w:rPr>
              <w:t>Зиминский</w:t>
            </w:r>
            <w:proofErr w:type="spellEnd"/>
            <w:r w:rsidRPr="00FF2342">
              <w:rPr>
                <w:sz w:val="20"/>
                <w:szCs w:val="20"/>
              </w:rPr>
              <w:t xml:space="preserve"> район, </w:t>
            </w:r>
            <w:proofErr w:type="spellStart"/>
            <w:r w:rsidRPr="00FF2342">
              <w:rPr>
                <w:sz w:val="20"/>
                <w:szCs w:val="20"/>
              </w:rPr>
              <w:t>уч</w:t>
            </w:r>
            <w:proofErr w:type="spellEnd"/>
            <w:r w:rsidRPr="00FF2342">
              <w:rPr>
                <w:sz w:val="20"/>
                <w:szCs w:val="20"/>
              </w:rPr>
              <w:t xml:space="preserve">. </w:t>
            </w:r>
            <w:proofErr w:type="spellStart"/>
            <w:r w:rsidRPr="00FF2342">
              <w:rPr>
                <w:sz w:val="20"/>
                <w:szCs w:val="20"/>
              </w:rPr>
              <w:t>Буринская</w:t>
            </w:r>
            <w:proofErr w:type="spellEnd"/>
            <w:r w:rsidRPr="00FF2342">
              <w:rPr>
                <w:sz w:val="20"/>
                <w:szCs w:val="20"/>
              </w:rPr>
              <w:t xml:space="preserve"> дача, </w:t>
            </w:r>
            <w:proofErr w:type="spellStart"/>
            <w:r w:rsidRPr="00FF2342">
              <w:rPr>
                <w:sz w:val="20"/>
                <w:szCs w:val="20"/>
              </w:rPr>
              <w:t>мкр</w:t>
            </w:r>
            <w:proofErr w:type="spellEnd"/>
            <w:r w:rsidRPr="00FF2342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FF2342">
              <w:rPr>
                <w:sz w:val="20"/>
                <w:szCs w:val="20"/>
              </w:rPr>
              <w:t xml:space="preserve"> А</w:t>
            </w:r>
            <w:proofErr w:type="gramEnd"/>
            <w:r w:rsidRPr="00FF2342">
              <w:rPr>
                <w:sz w:val="20"/>
                <w:szCs w:val="20"/>
              </w:rPr>
              <w:t>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80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24 45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24 45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 024 450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20 109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20 109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20 109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Прочие </w:t>
            </w:r>
            <w:proofErr w:type="spellStart"/>
            <w:r w:rsidRPr="00FF2342">
              <w:rPr>
                <w:sz w:val="20"/>
                <w:szCs w:val="20"/>
              </w:rPr>
              <w:t>непрограммные</w:t>
            </w:r>
            <w:proofErr w:type="spellEnd"/>
            <w:r w:rsidRPr="00FF234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20 109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F2342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20 109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sz w:val="20"/>
                <w:szCs w:val="20"/>
              </w:rPr>
            </w:pPr>
            <w:r w:rsidRPr="00FF2342">
              <w:rPr>
                <w:sz w:val="20"/>
                <w:szCs w:val="20"/>
              </w:rPr>
              <w:t>420 109,00</w:t>
            </w:r>
          </w:p>
        </w:tc>
      </w:tr>
      <w:tr w:rsidR="00FF2342" w:rsidRPr="00FF2342" w:rsidTr="00FF234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rPr>
                <w:b/>
                <w:sz w:val="20"/>
                <w:szCs w:val="20"/>
              </w:rPr>
            </w:pPr>
            <w:r w:rsidRPr="00FF234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b/>
                <w:sz w:val="20"/>
                <w:szCs w:val="20"/>
              </w:rPr>
            </w:pPr>
            <w:r w:rsidRPr="00FF23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b/>
                <w:sz w:val="20"/>
                <w:szCs w:val="20"/>
              </w:rPr>
            </w:pPr>
            <w:r w:rsidRPr="00FF23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b/>
                <w:sz w:val="20"/>
                <w:szCs w:val="20"/>
              </w:rPr>
            </w:pPr>
            <w:r w:rsidRPr="00FF23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center"/>
              <w:rPr>
                <w:b/>
                <w:sz w:val="20"/>
                <w:szCs w:val="20"/>
              </w:rPr>
            </w:pPr>
            <w:r w:rsidRPr="00FF23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42" w:rsidRPr="00FF2342" w:rsidRDefault="00FF2342" w:rsidP="00FF2342">
            <w:pPr>
              <w:jc w:val="right"/>
              <w:rPr>
                <w:b/>
                <w:sz w:val="20"/>
                <w:szCs w:val="20"/>
              </w:rPr>
            </w:pPr>
            <w:r w:rsidRPr="00FF2342">
              <w:rPr>
                <w:b/>
                <w:sz w:val="20"/>
                <w:szCs w:val="20"/>
              </w:rPr>
              <w:t>17 612 658,06</w:t>
            </w:r>
          </w:p>
        </w:tc>
      </w:tr>
    </w:tbl>
    <w:p w:rsidR="00714A5A" w:rsidRPr="00CF356E" w:rsidRDefault="00714A5A" w:rsidP="00CF356E">
      <w:pPr>
        <w:tabs>
          <w:tab w:val="left" w:pos="0"/>
        </w:tabs>
        <w:rPr>
          <w:sz w:val="20"/>
          <w:szCs w:val="20"/>
        </w:rPr>
        <w:sectPr w:rsidR="00714A5A" w:rsidRPr="00CF356E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</w:t>
      </w:r>
      <w:proofErr w:type="spellStart"/>
      <w:r w:rsidRPr="006542BB">
        <w:rPr>
          <w:bCs/>
          <w:sz w:val="20"/>
          <w:szCs w:val="20"/>
        </w:rPr>
        <w:t>Харайгунского</w:t>
      </w:r>
      <w:proofErr w:type="spellEnd"/>
      <w:r w:rsidRPr="006542BB">
        <w:rPr>
          <w:bCs/>
          <w:sz w:val="20"/>
          <w:szCs w:val="20"/>
        </w:rPr>
        <w:t xml:space="preserve">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3316F8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</w:t>
      </w:r>
      <w:proofErr w:type="spellStart"/>
      <w:r>
        <w:rPr>
          <w:bCs/>
          <w:sz w:val="20"/>
          <w:szCs w:val="20"/>
        </w:rPr>
        <w:t>Зиминского</w:t>
      </w:r>
      <w:proofErr w:type="spellEnd"/>
      <w:r>
        <w:rPr>
          <w:bCs/>
          <w:sz w:val="20"/>
          <w:szCs w:val="20"/>
        </w:rPr>
        <w:t xml:space="preserve">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4 апре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35</w:t>
      </w:r>
    </w:p>
    <w:p w:rsidR="008D203F" w:rsidRDefault="008D203F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 w:rsidR="00343DE5">
        <w:rPr>
          <w:bCs/>
          <w:sz w:val="20"/>
          <w:szCs w:val="20"/>
        </w:rPr>
        <w:t>0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085511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085511" w:rsidRDefault="003944A2" w:rsidP="003944A2"/>
    <w:p w:rsidR="003944A2" w:rsidRPr="008D203F" w:rsidRDefault="005F7B71" w:rsidP="003944A2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</w:t>
      </w:r>
      <w:r w:rsidR="003944A2" w:rsidRPr="00085511">
        <w:rPr>
          <w:b/>
          <w:bCs/>
        </w:rPr>
        <w:t>Источники внутреннего финансирования дефицита местного бюджета на 20</w:t>
      </w:r>
      <w:r w:rsidR="0004265B" w:rsidRPr="00085511">
        <w:rPr>
          <w:b/>
          <w:bCs/>
        </w:rPr>
        <w:t>2</w:t>
      </w:r>
      <w:r w:rsidR="00855B7C">
        <w:rPr>
          <w:b/>
          <w:bCs/>
        </w:rPr>
        <w:t>3</w:t>
      </w:r>
      <w:r w:rsidR="003944A2" w:rsidRPr="00085511">
        <w:rPr>
          <w:b/>
          <w:bCs/>
        </w:rPr>
        <w:t xml:space="preserve"> год</w:t>
      </w:r>
    </w:p>
    <w:p w:rsidR="003944A2" w:rsidRPr="008D203F" w:rsidRDefault="003944A2" w:rsidP="003944A2">
      <w:pPr>
        <w:ind w:right="-92"/>
        <w:jc w:val="center"/>
        <w:rPr>
          <w:bCs/>
        </w:rPr>
      </w:pPr>
      <w:r w:rsidRPr="008D203F">
        <w:rPr>
          <w:bCs/>
        </w:rPr>
        <w:t xml:space="preserve">     </w:t>
      </w:r>
      <w:r w:rsidR="00595F53" w:rsidRPr="008D203F">
        <w:rPr>
          <w:bCs/>
        </w:rPr>
        <w:t xml:space="preserve">                       </w:t>
      </w:r>
      <w:r w:rsidRPr="008D203F">
        <w:rPr>
          <w:bCs/>
        </w:rPr>
        <w:t xml:space="preserve"> </w:t>
      </w:r>
      <w:r w:rsidR="009741CA" w:rsidRPr="008D203F">
        <w:rPr>
          <w:bCs/>
        </w:rPr>
        <w:t xml:space="preserve">    </w:t>
      </w:r>
      <w:r w:rsidR="00CB2969" w:rsidRPr="008D203F">
        <w:rPr>
          <w:bCs/>
        </w:rPr>
        <w:t xml:space="preserve"> </w:t>
      </w:r>
      <w:r w:rsidR="00595F53" w:rsidRPr="008D203F">
        <w:rPr>
          <w:bCs/>
        </w:rPr>
        <w:t xml:space="preserve">             </w:t>
      </w:r>
      <w:r w:rsidR="00714A5A" w:rsidRPr="008D203F">
        <w:rPr>
          <w:bCs/>
        </w:rPr>
        <w:t xml:space="preserve">   </w:t>
      </w:r>
      <w:r w:rsidRPr="008D203F">
        <w:rPr>
          <w:bCs/>
        </w:rPr>
        <w:t xml:space="preserve">                                                  </w:t>
      </w:r>
      <w:r w:rsidR="00714A5A" w:rsidRPr="008D203F">
        <w:rPr>
          <w:bCs/>
        </w:rPr>
        <w:t xml:space="preserve">                  </w:t>
      </w:r>
      <w:r w:rsidRPr="008D203F">
        <w:rPr>
          <w:bCs/>
        </w:rPr>
        <w:t xml:space="preserve">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137"/>
        <w:gridCol w:w="3119"/>
        <w:gridCol w:w="1559"/>
      </w:tblGrid>
      <w:tr w:rsidR="00714A5A" w:rsidRPr="00495E4D" w:rsidTr="00155A12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5A" w:rsidRPr="00495E4D" w:rsidRDefault="00714A5A" w:rsidP="00A13F7A">
            <w:pPr>
              <w:jc w:val="center"/>
              <w:rPr>
                <w:snapToGrid w:val="0"/>
                <w:sz w:val="20"/>
                <w:szCs w:val="20"/>
              </w:rPr>
            </w:pPr>
            <w:r w:rsidRPr="00495E4D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714A5A" w:rsidP="00A13F7A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964319" w:rsidP="00595F53">
            <w:pPr>
              <w:jc w:val="center"/>
              <w:rPr>
                <w:bCs/>
                <w:sz w:val="20"/>
                <w:szCs w:val="20"/>
              </w:rPr>
            </w:pPr>
            <w:r w:rsidRPr="00495E4D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</w:p>
          <w:p w:rsidR="00F121B9" w:rsidRPr="00495E4D" w:rsidRDefault="00BF05C9" w:rsidP="00F121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F121B9" w:rsidRPr="00495E4D" w:rsidTr="008C3DBF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  <w:lang w:val="en-US"/>
              </w:rPr>
              <w:t>9</w:t>
            </w:r>
            <w:r w:rsidRPr="00495E4D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BA1686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FC7B0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BA168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495E4D">
            <w:pPr>
              <w:jc w:val="center"/>
              <w:rPr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9</w:t>
            </w:r>
            <w:r w:rsidR="00495E4D" w:rsidRPr="00495E4D">
              <w:rPr>
                <w:b/>
                <w:sz w:val="20"/>
                <w:szCs w:val="20"/>
              </w:rPr>
              <w:t>62</w:t>
            </w:r>
            <w:r w:rsidRPr="00495E4D">
              <w:rPr>
                <w:b/>
                <w:sz w:val="20"/>
                <w:szCs w:val="20"/>
              </w:rPr>
              <w:t xml:space="preserve"> 01 03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F05C9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0B0414">
            <w:pPr>
              <w:jc w:val="center"/>
              <w:rPr>
                <w:b/>
                <w:sz w:val="20"/>
                <w:szCs w:val="20"/>
              </w:rPr>
            </w:pPr>
            <w:r w:rsidRPr="00BF05C9">
              <w:rPr>
                <w:b/>
                <w:sz w:val="20"/>
                <w:szCs w:val="20"/>
              </w:rPr>
              <w:t>-</w:t>
            </w:r>
            <w:r w:rsidR="000B0414">
              <w:rPr>
                <w:b/>
                <w:sz w:val="20"/>
                <w:szCs w:val="20"/>
              </w:rPr>
              <w:t>16 285 650</w:t>
            </w:r>
            <w:r w:rsidR="00BF05C9" w:rsidRPr="00BF05C9">
              <w:rPr>
                <w:b/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0B0414" w:rsidRDefault="00BA1686" w:rsidP="001B63F6">
            <w:pPr>
              <w:jc w:val="center"/>
              <w:rPr>
                <w:sz w:val="20"/>
                <w:szCs w:val="20"/>
              </w:rPr>
            </w:pPr>
            <w:r w:rsidRPr="000B0414">
              <w:rPr>
                <w:sz w:val="20"/>
                <w:szCs w:val="20"/>
              </w:rPr>
              <w:t>-</w:t>
            </w:r>
            <w:r w:rsidR="000B0414" w:rsidRPr="000B0414">
              <w:rPr>
                <w:sz w:val="20"/>
                <w:szCs w:val="20"/>
              </w:rPr>
              <w:t>16 285 65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0B0414" w:rsidRDefault="00BA1686" w:rsidP="00BA1686">
            <w:pPr>
              <w:jc w:val="center"/>
              <w:rPr>
                <w:sz w:val="20"/>
                <w:szCs w:val="20"/>
              </w:rPr>
            </w:pPr>
            <w:r w:rsidRPr="000B0414">
              <w:rPr>
                <w:sz w:val="20"/>
                <w:szCs w:val="20"/>
              </w:rPr>
              <w:t>-</w:t>
            </w:r>
            <w:r w:rsidR="000B0414" w:rsidRPr="000B0414">
              <w:rPr>
                <w:sz w:val="20"/>
                <w:szCs w:val="20"/>
              </w:rPr>
              <w:t>16 285 65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0B0414" w:rsidRDefault="00BA1686" w:rsidP="00BA1686">
            <w:pPr>
              <w:jc w:val="center"/>
              <w:rPr>
                <w:sz w:val="20"/>
                <w:szCs w:val="20"/>
              </w:rPr>
            </w:pPr>
            <w:r w:rsidRPr="000B0414">
              <w:rPr>
                <w:sz w:val="20"/>
                <w:szCs w:val="20"/>
              </w:rPr>
              <w:t>-</w:t>
            </w:r>
            <w:r w:rsidR="000B0414" w:rsidRPr="000B0414">
              <w:rPr>
                <w:sz w:val="20"/>
                <w:szCs w:val="20"/>
              </w:rPr>
              <w:t>16 285 65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0B0414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612 658</w:t>
            </w:r>
            <w:r w:rsidR="00BF05C9" w:rsidRPr="00BF05C9">
              <w:rPr>
                <w:b/>
                <w:sz w:val="20"/>
                <w:szCs w:val="20"/>
              </w:rPr>
              <w:t>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0B0414" w:rsidRDefault="000B0414" w:rsidP="00BA1686">
            <w:pPr>
              <w:jc w:val="center"/>
              <w:rPr>
                <w:sz w:val="20"/>
                <w:szCs w:val="20"/>
              </w:rPr>
            </w:pPr>
            <w:r w:rsidRPr="000B0414">
              <w:rPr>
                <w:sz w:val="20"/>
                <w:szCs w:val="20"/>
              </w:rPr>
              <w:t>17 612 658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0B0414" w:rsidRDefault="000B0414" w:rsidP="00BA1686">
            <w:pPr>
              <w:jc w:val="center"/>
              <w:rPr>
                <w:sz w:val="20"/>
                <w:szCs w:val="20"/>
              </w:rPr>
            </w:pPr>
            <w:r w:rsidRPr="000B0414">
              <w:rPr>
                <w:sz w:val="20"/>
                <w:szCs w:val="20"/>
              </w:rPr>
              <w:t>17 612 658,06</w:t>
            </w:r>
          </w:p>
        </w:tc>
      </w:tr>
      <w:tr w:rsidR="00BA1686" w:rsidRPr="00F121B9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0B0414" w:rsidRDefault="000B0414" w:rsidP="00BA1686">
            <w:pPr>
              <w:jc w:val="center"/>
              <w:rPr>
                <w:sz w:val="20"/>
                <w:szCs w:val="20"/>
              </w:rPr>
            </w:pPr>
            <w:r w:rsidRPr="000B0414">
              <w:rPr>
                <w:sz w:val="20"/>
                <w:szCs w:val="20"/>
              </w:rPr>
              <w:t>17 612 658,06</w:t>
            </w:r>
          </w:p>
        </w:tc>
      </w:tr>
    </w:tbl>
    <w:p w:rsidR="00714A5A" w:rsidRPr="009F112E" w:rsidRDefault="00714A5A" w:rsidP="00714A5A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рублей                                                                                                 </w:t>
      </w:r>
    </w:p>
    <w:p w:rsidR="00714A5A" w:rsidRPr="009F112E" w:rsidRDefault="00714A5A" w:rsidP="00714A5A">
      <w:pPr>
        <w:rPr>
          <w:sz w:val="20"/>
          <w:szCs w:val="20"/>
        </w:rPr>
      </w:pPr>
    </w:p>
    <w:p w:rsidR="00714A5A" w:rsidRPr="009F112E" w:rsidRDefault="00714A5A" w:rsidP="00714A5A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BC5037" w:rsidRPr="009F112E" w:rsidRDefault="00BC5037" w:rsidP="003944A2">
      <w:pPr>
        <w:rPr>
          <w:sz w:val="20"/>
          <w:szCs w:val="20"/>
        </w:rPr>
      </w:pPr>
    </w:p>
    <w:p w:rsidR="00BC5037" w:rsidRPr="009F112E" w:rsidRDefault="00BC5037" w:rsidP="003944A2">
      <w:pPr>
        <w:rPr>
          <w:sz w:val="20"/>
          <w:szCs w:val="20"/>
        </w:rPr>
      </w:pPr>
    </w:p>
    <w:p w:rsidR="00BC5037" w:rsidRPr="009F112E" w:rsidRDefault="00BC5037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8D203F" w:rsidRDefault="008D203F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5F2500" w:rsidRPr="005F2500" w:rsidRDefault="005F2500" w:rsidP="005F2500">
      <w:pPr>
        <w:jc w:val="center"/>
        <w:rPr>
          <w:b/>
        </w:rPr>
      </w:pPr>
      <w:r w:rsidRPr="005F2500">
        <w:rPr>
          <w:b/>
        </w:rPr>
        <w:lastRenderedPageBreak/>
        <w:t>ПОЯСНИТЕЛЬНАЯ ЗАПИСКА</w:t>
      </w:r>
    </w:p>
    <w:p w:rsidR="005F2500" w:rsidRPr="005F2500" w:rsidRDefault="005F2500" w:rsidP="005F2500">
      <w:pPr>
        <w:jc w:val="center"/>
        <w:rPr>
          <w:b/>
        </w:rPr>
      </w:pPr>
      <w:r w:rsidRPr="005F2500">
        <w:rPr>
          <w:b/>
        </w:rPr>
        <w:t xml:space="preserve">к решению Думы </w:t>
      </w:r>
      <w:proofErr w:type="spellStart"/>
      <w:r w:rsidRPr="005F2500">
        <w:rPr>
          <w:b/>
        </w:rPr>
        <w:t>Харайгунского</w:t>
      </w:r>
      <w:proofErr w:type="spellEnd"/>
      <w:r w:rsidRPr="005F2500">
        <w:rPr>
          <w:b/>
        </w:rPr>
        <w:t xml:space="preserve"> муниципального образования </w:t>
      </w:r>
      <w:proofErr w:type="spellStart"/>
      <w:r w:rsidRPr="005F2500">
        <w:rPr>
          <w:b/>
        </w:rPr>
        <w:t>Зиминского</w:t>
      </w:r>
      <w:proofErr w:type="spellEnd"/>
      <w:r w:rsidRPr="005F2500">
        <w:rPr>
          <w:b/>
        </w:rPr>
        <w:t xml:space="preserve"> района от 24 апреля 2023 года № 35 </w:t>
      </w:r>
      <w:r w:rsidRPr="005F2500">
        <w:rPr>
          <w:b/>
          <w:bCs/>
        </w:rPr>
        <w:t xml:space="preserve">«О внесении изменений и дополнений в решение Думы </w:t>
      </w:r>
      <w:proofErr w:type="spellStart"/>
      <w:r w:rsidRPr="005F2500">
        <w:rPr>
          <w:b/>
          <w:bCs/>
        </w:rPr>
        <w:t>Харайгунского</w:t>
      </w:r>
      <w:proofErr w:type="spellEnd"/>
      <w:r w:rsidRPr="005F2500">
        <w:rPr>
          <w:b/>
          <w:bCs/>
        </w:rPr>
        <w:t xml:space="preserve"> муниципального образования </w:t>
      </w:r>
      <w:proofErr w:type="spellStart"/>
      <w:r w:rsidRPr="005F2500">
        <w:rPr>
          <w:b/>
          <w:bCs/>
        </w:rPr>
        <w:t>Зиминского</w:t>
      </w:r>
      <w:proofErr w:type="spellEnd"/>
      <w:r w:rsidRPr="005F2500">
        <w:rPr>
          <w:b/>
          <w:bCs/>
        </w:rPr>
        <w:t xml:space="preserve"> района от 22 декабря 2022 года № 27</w:t>
      </w:r>
      <w:r w:rsidRPr="005F2500">
        <w:rPr>
          <w:b/>
        </w:rPr>
        <w:t xml:space="preserve"> «О бюджете </w:t>
      </w:r>
      <w:proofErr w:type="spellStart"/>
      <w:r w:rsidRPr="005F2500">
        <w:rPr>
          <w:b/>
        </w:rPr>
        <w:t>Харайгунского</w:t>
      </w:r>
      <w:proofErr w:type="spellEnd"/>
      <w:r w:rsidRPr="005F2500">
        <w:rPr>
          <w:b/>
        </w:rPr>
        <w:t xml:space="preserve"> муниципального образования на  2023 год и на плановый период 2024 и 2025 годов»</w:t>
      </w: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5F2500" w:rsidRPr="00212CDA" w:rsidRDefault="005F2500" w:rsidP="005F2500">
      <w:pPr>
        <w:jc w:val="both"/>
        <w:rPr>
          <w:bCs/>
          <w:color w:val="000000"/>
          <w:u w:val="single"/>
        </w:rPr>
      </w:pPr>
      <w:proofErr w:type="gramStart"/>
      <w:r w:rsidRPr="00212CDA">
        <w:t xml:space="preserve">Проект решения Думы </w:t>
      </w:r>
      <w:proofErr w:type="spellStart"/>
      <w:r w:rsidRPr="00212CDA">
        <w:t>Харайгунс</w:t>
      </w:r>
      <w:r>
        <w:t>кого</w:t>
      </w:r>
      <w:proofErr w:type="spellEnd"/>
      <w:r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</w:t>
      </w:r>
      <w:r w:rsidRPr="00AB383A">
        <w:rPr>
          <w:bCs/>
        </w:rPr>
        <w:t xml:space="preserve">«О внесении изменений и дополнений в решение Думы </w:t>
      </w:r>
      <w:proofErr w:type="spellStart"/>
      <w:r>
        <w:rPr>
          <w:bCs/>
        </w:rPr>
        <w:t>Харайгунского</w:t>
      </w:r>
      <w:proofErr w:type="spellEnd"/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района </w:t>
      </w:r>
      <w:r w:rsidRPr="00AB383A">
        <w:rPr>
          <w:bCs/>
        </w:rPr>
        <w:t xml:space="preserve">от </w:t>
      </w:r>
      <w:r>
        <w:rPr>
          <w:bCs/>
        </w:rPr>
        <w:t xml:space="preserve">22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 xml:space="preserve">27 </w:t>
      </w:r>
      <w:r w:rsidRPr="00212CDA">
        <w:t>«О бюджет</w:t>
      </w:r>
      <w:r>
        <w:t>е</w:t>
      </w:r>
      <w:r w:rsidRPr="00212CDA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» (далее – проект решения) разработан Финансовым управлением </w:t>
      </w:r>
      <w:proofErr w:type="spellStart"/>
      <w:r w:rsidRPr="0028428D">
        <w:t>Зиминского</w:t>
      </w:r>
      <w:proofErr w:type="spellEnd"/>
      <w:r w:rsidRPr="0028428D">
        <w:t xml:space="preserve"> районного муниципального образования (далее</w:t>
      </w:r>
      <w:r w:rsidRPr="00212CDA">
        <w:t xml:space="preserve"> - финансовое управление) и вносится в Думу</w:t>
      </w:r>
      <w:proofErr w:type="gramEnd"/>
      <w:r w:rsidRPr="00212CDA">
        <w:t xml:space="preserve">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</w:t>
      </w:r>
      <w:r w:rsidRPr="00212CDA">
        <w:t xml:space="preserve">администрацией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</w:t>
      </w:r>
      <w:r>
        <w:t xml:space="preserve"> </w:t>
      </w:r>
      <w:proofErr w:type="spellStart"/>
      <w:r>
        <w:t>Зиминского</w:t>
      </w:r>
      <w:proofErr w:type="spellEnd"/>
      <w:r>
        <w:t xml:space="preserve"> района</w:t>
      </w:r>
      <w:r w:rsidRPr="00212CDA">
        <w:t>.</w:t>
      </w: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</w:rPr>
      </w:pPr>
      <w:r w:rsidRPr="00212CDA">
        <w:t>Статья 11 Бюджетного Кодекса Российской Федерации</w:t>
      </w:r>
      <w:r w:rsidRPr="00212CDA">
        <w:rPr>
          <w:bCs/>
        </w:rPr>
        <w:t>, С</w:t>
      </w:r>
      <w:r w:rsidRPr="00212CDA">
        <w:t xml:space="preserve">татья 31 Устава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, статья 21 Положения «О бюджетном процессе в </w:t>
      </w:r>
      <w:proofErr w:type="spellStart"/>
      <w:r w:rsidRPr="00212CDA">
        <w:t>Харайгунском</w:t>
      </w:r>
      <w:proofErr w:type="spellEnd"/>
      <w:r w:rsidRPr="00212CDA">
        <w:t xml:space="preserve">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</w:t>
      </w:r>
      <w:proofErr w:type="spellStart"/>
      <w:r w:rsidRPr="00212CDA">
        <w:rPr>
          <w:rFonts w:ascii="Times New Roman CYR" w:hAnsi="Times New Roman CYR" w:cs="Times New Roman CYR"/>
        </w:rPr>
        <w:t>Харайгунского</w:t>
      </w:r>
      <w:proofErr w:type="spellEnd"/>
      <w:r w:rsidRPr="00212CDA">
        <w:rPr>
          <w:rFonts w:ascii="Times New Roman CYR" w:hAnsi="Times New Roman CYR" w:cs="Times New Roman CYR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</w:rPr>
        <w:t>Зиминского</w:t>
      </w:r>
      <w:proofErr w:type="spellEnd"/>
      <w:r>
        <w:rPr>
          <w:rFonts w:ascii="Times New Roman CYR" w:hAnsi="Times New Roman CYR" w:cs="Times New Roman CYR"/>
        </w:rPr>
        <w:t xml:space="preserve"> района </w:t>
      </w:r>
      <w:r w:rsidRPr="00212CDA">
        <w:rPr>
          <w:rFonts w:ascii="Times New Roman CYR" w:hAnsi="Times New Roman CYR" w:cs="Times New Roman CYR"/>
        </w:rPr>
        <w:t xml:space="preserve">от 15 апреля 2016 года  </w:t>
      </w:r>
      <w:r>
        <w:rPr>
          <w:rFonts w:ascii="Times New Roman CYR" w:hAnsi="Times New Roman CYR" w:cs="Times New Roman CYR"/>
        </w:rPr>
        <w:t xml:space="preserve"> </w:t>
      </w:r>
      <w:r w:rsidRPr="00212CDA">
        <w:rPr>
          <w:rFonts w:ascii="Times New Roman CYR" w:hAnsi="Times New Roman CYR" w:cs="Times New Roman CYR"/>
        </w:rPr>
        <w:t>№ 132.</w:t>
      </w: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5F2500" w:rsidRDefault="005F2500" w:rsidP="005F2500">
      <w:pPr>
        <w:autoSpaceDE w:val="0"/>
        <w:autoSpaceDN w:val="0"/>
        <w:adjustRightInd w:val="0"/>
        <w:jc w:val="both"/>
      </w:pPr>
      <w:r>
        <w:t>Б</w:t>
      </w:r>
      <w:r w:rsidRPr="0028428D">
        <w:t xml:space="preserve">юджет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 xml:space="preserve">утвержден решением Думы </w:t>
      </w:r>
      <w:proofErr w:type="spellStart"/>
      <w:r w:rsidRPr="00614E5D">
        <w:rPr>
          <w:bCs/>
          <w:color w:val="000000"/>
        </w:rPr>
        <w:t>Харайгунского</w:t>
      </w:r>
      <w:proofErr w:type="spellEnd"/>
      <w:r w:rsidRPr="00614E5D">
        <w:rPr>
          <w:bCs/>
          <w:color w:val="000000"/>
        </w:rPr>
        <w:t xml:space="preserve"> муниципального образования</w:t>
      </w:r>
      <w:r w:rsidRPr="00614E5D">
        <w:t xml:space="preserve"> </w:t>
      </w:r>
      <w:proofErr w:type="spellStart"/>
      <w:r>
        <w:t>Зиминского</w:t>
      </w:r>
      <w:proofErr w:type="spellEnd"/>
      <w:r>
        <w:t xml:space="preserve"> района </w:t>
      </w:r>
      <w:r w:rsidRPr="00614E5D">
        <w:t>от 2</w:t>
      </w:r>
      <w:r>
        <w:t>2</w:t>
      </w:r>
      <w:r w:rsidRPr="00614E5D">
        <w:t xml:space="preserve"> декабря 20</w:t>
      </w:r>
      <w:r>
        <w:t>22</w:t>
      </w:r>
      <w:r w:rsidRPr="00614E5D">
        <w:t xml:space="preserve"> года № </w:t>
      </w:r>
      <w:r>
        <w:t>27</w:t>
      </w:r>
      <w:r w:rsidRPr="00212CDA">
        <w:t xml:space="preserve"> «О бюджет</w:t>
      </w:r>
      <w:r>
        <w:t>е</w:t>
      </w:r>
      <w:r w:rsidRPr="00212CDA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5F2500" w:rsidRDefault="005F2500" w:rsidP="005F2500">
      <w:pPr>
        <w:autoSpaceDE w:val="0"/>
        <w:autoSpaceDN w:val="0"/>
        <w:adjustRightInd w:val="0"/>
        <w:jc w:val="both"/>
      </w:pPr>
      <w:r w:rsidRPr="0065465A">
        <w:t>Целесообразность принятия проекта решения обусловлена необходимостью:</w:t>
      </w:r>
    </w:p>
    <w:p w:rsidR="005F2500" w:rsidRPr="00023E92" w:rsidRDefault="005F2500" w:rsidP="005F2500">
      <w:pPr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5F2500" w:rsidRPr="002748B6" w:rsidRDefault="005F2500" w:rsidP="005F2500">
      <w:pPr>
        <w:pStyle w:val="9"/>
        <w:ind w:firstLine="0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</w:t>
      </w:r>
      <w:proofErr w:type="gramStart"/>
      <w:r w:rsidRPr="002748B6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2748B6">
        <w:rPr>
          <w:b w:val="0"/>
          <w:szCs w:val="24"/>
          <w:u w:val="none"/>
        </w:rPr>
        <w:t>;</w:t>
      </w:r>
    </w:p>
    <w:p w:rsidR="005F2500" w:rsidRPr="00023E92" w:rsidRDefault="005F2500" w:rsidP="005F2500">
      <w:pPr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 xml:space="preserve">юджете на текущий финансовый год. </w:t>
      </w:r>
    </w:p>
    <w:p w:rsidR="005F2500" w:rsidRDefault="005F2500" w:rsidP="005F2500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bCs/>
          <w:u w:val="single"/>
        </w:rPr>
      </w:pPr>
      <w:r w:rsidRPr="00212CDA">
        <w:rPr>
          <w:bCs/>
          <w:u w:val="single"/>
        </w:rPr>
        <w:t>4. Предмет правового регулирования и основные правовые предписания:</w:t>
      </w:r>
    </w:p>
    <w:p w:rsidR="005F2500" w:rsidRPr="00212CDA" w:rsidRDefault="005F2500" w:rsidP="005F250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8428D">
        <w:rPr>
          <w:rFonts w:ascii="Times New Roman" w:hAnsi="Times New Roman"/>
          <w:sz w:val="24"/>
          <w:szCs w:val="24"/>
        </w:rPr>
        <w:t xml:space="preserve">Предметом правового регулирования проекта решения является утверждение параметров  бюджета </w:t>
      </w:r>
      <w:proofErr w:type="spellStart"/>
      <w:r w:rsidRPr="0028428D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Pr="0028428D">
        <w:rPr>
          <w:rFonts w:ascii="Times New Roman" w:hAnsi="Times New Roman"/>
          <w:sz w:val="24"/>
          <w:szCs w:val="24"/>
        </w:rPr>
        <w:t xml:space="preserve"> муниципального образования (далее - местный бюджет) 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 xml:space="preserve"> (далее - плановый период).</w:t>
      </w:r>
    </w:p>
    <w:p w:rsidR="005F2500" w:rsidRPr="00212CDA" w:rsidRDefault="005F2500" w:rsidP="005F2500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5F2500" w:rsidRPr="00212CDA" w:rsidRDefault="005F2500" w:rsidP="005F2500">
      <w:pPr>
        <w:pStyle w:val="ac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данного  правового акта.</w:t>
      </w:r>
    </w:p>
    <w:p w:rsidR="005F2500" w:rsidRDefault="005F2500" w:rsidP="005F2500">
      <w:pPr>
        <w:pStyle w:val="ac"/>
        <w:jc w:val="both"/>
        <w:rPr>
          <w:bCs/>
          <w:color w:val="000000"/>
          <w:u w:val="single"/>
        </w:rPr>
      </w:pPr>
      <w:r w:rsidRPr="00212CDA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212CD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12CDA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5F2500" w:rsidRDefault="005F2500" w:rsidP="005F2500">
      <w:pPr>
        <w:suppressAutoHyphens/>
        <w:jc w:val="both"/>
        <w:rPr>
          <w:bCs/>
          <w:color w:val="000000"/>
          <w:u w:val="single"/>
        </w:rPr>
      </w:pPr>
    </w:p>
    <w:p w:rsidR="005F2500" w:rsidRDefault="005F2500" w:rsidP="005F2500">
      <w:pPr>
        <w:suppressAutoHyphens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6. Иные сведения:</w:t>
      </w:r>
    </w:p>
    <w:p w:rsidR="005F2500" w:rsidRPr="00CD60A5" w:rsidRDefault="005F2500" w:rsidP="005F2500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>
        <w:t xml:space="preserve">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5F2500" w:rsidRPr="00212CDA" w:rsidRDefault="005F2500" w:rsidP="005F2500">
      <w:pPr>
        <w:suppressAutoHyphens/>
        <w:jc w:val="both"/>
        <w:rPr>
          <w:bCs/>
          <w:color w:val="000000"/>
          <w:u w:val="single"/>
        </w:rPr>
      </w:pPr>
    </w:p>
    <w:p w:rsidR="005F2500" w:rsidRDefault="005F2500" w:rsidP="005F2500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5F2500" w:rsidRDefault="005F2500" w:rsidP="005F2500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F2500" w:rsidRPr="00697E98" w:rsidRDefault="005F2500" w:rsidP="005F2500">
      <w:pPr>
        <w:autoSpaceDE w:val="0"/>
        <w:autoSpaceDN w:val="0"/>
        <w:adjustRightInd w:val="0"/>
        <w:jc w:val="both"/>
      </w:pPr>
      <w:r w:rsidRPr="00697E98">
        <w:t>Решением Думы предлагается увеличить общий объем прогнозируемых доходов местного бюджета на  4 924 тыс. рублей и утвердить в сумме 16 286 тыс. рублей.</w:t>
      </w:r>
    </w:p>
    <w:p w:rsidR="005F2500" w:rsidRPr="00697E98" w:rsidRDefault="005F2500" w:rsidP="005F2500">
      <w:pPr>
        <w:autoSpaceDE w:val="0"/>
        <w:autoSpaceDN w:val="0"/>
        <w:adjustRightInd w:val="0"/>
        <w:jc w:val="both"/>
      </w:pPr>
    </w:p>
    <w:p w:rsidR="005F2500" w:rsidRPr="00697E98" w:rsidRDefault="005F2500" w:rsidP="005F2500">
      <w:pPr>
        <w:pStyle w:val="9"/>
        <w:ind w:firstLine="0"/>
        <w:rPr>
          <w:b w:val="0"/>
          <w:i/>
          <w:szCs w:val="24"/>
        </w:rPr>
      </w:pPr>
      <w:r w:rsidRPr="00697E98">
        <w:rPr>
          <w:b w:val="0"/>
          <w:i/>
          <w:szCs w:val="24"/>
        </w:rPr>
        <w:lastRenderedPageBreak/>
        <w:t>Налоговые и неналоговые доходы</w:t>
      </w:r>
    </w:p>
    <w:p w:rsidR="005F2500" w:rsidRPr="00697E98" w:rsidRDefault="005F2500" w:rsidP="005F250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97E98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 2 382 тыс. рублей.    </w:t>
      </w:r>
    </w:p>
    <w:p w:rsidR="005F2500" w:rsidRPr="00697E98" w:rsidRDefault="005F2500" w:rsidP="005F250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F2500" w:rsidRPr="00697E98" w:rsidRDefault="005F2500" w:rsidP="005F2500">
      <w:pPr>
        <w:pStyle w:val="9"/>
        <w:ind w:firstLine="0"/>
        <w:rPr>
          <w:b w:val="0"/>
          <w:i/>
          <w:szCs w:val="24"/>
        </w:rPr>
      </w:pPr>
      <w:r w:rsidRPr="00697E98">
        <w:rPr>
          <w:b w:val="0"/>
          <w:i/>
          <w:szCs w:val="24"/>
        </w:rPr>
        <w:t>Безвозмездные поступления</w:t>
      </w:r>
    </w:p>
    <w:p w:rsidR="005F2500" w:rsidRPr="00697E98" w:rsidRDefault="005F2500" w:rsidP="005F250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97E98">
        <w:rPr>
          <w:rFonts w:ascii="Times New Roman" w:hAnsi="Times New Roman"/>
          <w:sz w:val="24"/>
          <w:szCs w:val="24"/>
        </w:rPr>
        <w:t>Безвозмездные поступления в местный бюджет планируются в объеме 13 904 тыс. рублей, что на +4 924 тыс. рублей больше принятого бюджета, в связи с уточнением плановых показателей по субсидии местным бюджетам на приобретение оборудования и создание плоскостных спортивных сооружений в сельской местности.</w:t>
      </w:r>
    </w:p>
    <w:p w:rsidR="005F2500" w:rsidRPr="00697E98" w:rsidRDefault="005F2500" w:rsidP="005F2500">
      <w:pPr>
        <w:pStyle w:val="ac"/>
        <w:tabs>
          <w:tab w:val="left" w:pos="3164"/>
        </w:tabs>
        <w:jc w:val="both"/>
        <w:rPr>
          <w:rFonts w:ascii="Times New Roman" w:hAnsi="Times New Roman"/>
          <w:sz w:val="24"/>
          <w:szCs w:val="24"/>
        </w:rPr>
      </w:pPr>
    </w:p>
    <w:p w:rsidR="005F2500" w:rsidRPr="004E0DA9" w:rsidRDefault="005F2500" w:rsidP="005F2500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5F2500" w:rsidRPr="00145BBB" w:rsidRDefault="005F2500" w:rsidP="005F2500">
      <w:pPr>
        <w:tabs>
          <w:tab w:val="left" w:pos="3164"/>
        </w:tabs>
        <w:autoSpaceDE w:val="0"/>
        <w:autoSpaceDN w:val="0"/>
        <w:adjustRightInd w:val="0"/>
        <w:jc w:val="both"/>
      </w:pPr>
    </w:p>
    <w:p w:rsidR="005F2500" w:rsidRPr="00145BBB" w:rsidRDefault="005F2500" w:rsidP="005F2500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145BBB">
        <w:rPr>
          <w:rFonts w:ascii="Times New Roman" w:hAnsi="Times New Roman"/>
          <w:sz w:val="24"/>
          <w:szCs w:val="24"/>
        </w:rPr>
        <w:t xml:space="preserve"> год на сумму </w:t>
      </w:r>
      <w:r>
        <w:rPr>
          <w:rFonts w:ascii="Times New Roman" w:hAnsi="Times New Roman"/>
          <w:sz w:val="24"/>
          <w:szCs w:val="24"/>
        </w:rPr>
        <w:t>4 924</w:t>
      </w:r>
      <w:r w:rsidRPr="00145BBB">
        <w:rPr>
          <w:rFonts w:ascii="Times New Roman" w:hAnsi="Times New Roman"/>
          <w:sz w:val="24"/>
          <w:szCs w:val="24"/>
        </w:rPr>
        <w:t xml:space="preserve"> тыс. рублей и утвердить в объеме </w:t>
      </w:r>
      <w:r>
        <w:rPr>
          <w:rFonts w:ascii="Times New Roman" w:hAnsi="Times New Roman"/>
          <w:sz w:val="24"/>
          <w:szCs w:val="24"/>
        </w:rPr>
        <w:t>17 613</w:t>
      </w:r>
      <w:r w:rsidRPr="00145BBB">
        <w:rPr>
          <w:rFonts w:ascii="Times New Roman" w:hAnsi="Times New Roman"/>
          <w:sz w:val="24"/>
          <w:szCs w:val="24"/>
        </w:rPr>
        <w:t xml:space="preserve"> тыс. рублей, с изменением расходов по следующим  мероприятиям программных и </w:t>
      </w:r>
      <w:proofErr w:type="spellStart"/>
      <w:r w:rsidRPr="00145BBB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145BBB">
        <w:rPr>
          <w:rFonts w:ascii="Times New Roman" w:hAnsi="Times New Roman"/>
          <w:sz w:val="24"/>
          <w:szCs w:val="24"/>
        </w:rPr>
        <w:t xml:space="preserve"> расходов:</w:t>
      </w:r>
    </w:p>
    <w:p w:rsidR="005F2500" w:rsidRDefault="005F2500" w:rsidP="005F2500">
      <w:pPr>
        <w:tabs>
          <w:tab w:val="left" w:pos="3164"/>
        </w:tabs>
        <w:autoSpaceDE w:val="0"/>
        <w:autoSpaceDN w:val="0"/>
        <w:adjustRightInd w:val="0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5F2500" w:rsidRPr="00620C47" w:rsidTr="004C7B51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500" w:rsidRPr="00620C47" w:rsidRDefault="005F2500" w:rsidP="005F2500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0C47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00" w:rsidRPr="00620C47" w:rsidRDefault="005F2500" w:rsidP="005F2500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620C47" w:rsidRDefault="005F2500" w:rsidP="005F2500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620C47" w:rsidRDefault="005F2500" w:rsidP="005F2500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620C47" w:rsidRDefault="005F2500" w:rsidP="005F2500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20C47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12 68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4 924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17 613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6958C1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6958C1">
              <w:rPr>
                <w:b/>
                <w:color w:val="000000"/>
                <w:sz w:val="20"/>
                <w:szCs w:val="20"/>
              </w:rPr>
              <w:t>Харайгунском</w:t>
            </w:r>
            <w:proofErr w:type="spellEnd"/>
            <w:r w:rsidRPr="006958C1">
              <w:rPr>
                <w:b/>
                <w:color w:val="000000"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4 7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-2 00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2 769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6958C1">
              <w:rPr>
                <w:i/>
                <w:color w:val="000000"/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2 3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-2 00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300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6958C1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6958C1">
              <w:rPr>
                <w:b/>
                <w:color w:val="000000"/>
                <w:sz w:val="20"/>
                <w:szCs w:val="20"/>
              </w:rPr>
              <w:t>Харайгунском</w:t>
            </w:r>
            <w:proofErr w:type="spellEnd"/>
            <w:r w:rsidRPr="006958C1">
              <w:rPr>
                <w:b/>
                <w:color w:val="000000"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4 934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5 024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6958C1">
              <w:rPr>
                <w:i/>
                <w:color w:val="000000"/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-9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6958C1">
              <w:rPr>
                <w:i/>
                <w:color w:val="000000"/>
                <w:sz w:val="20"/>
                <w:szCs w:val="20"/>
              </w:rPr>
              <w:t>Основное мероприятие «</w:t>
            </w:r>
            <w:proofErr w:type="spellStart"/>
            <w:r w:rsidRPr="006958C1">
              <w:rPr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958C1">
              <w:rPr>
                <w:i/>
                <w:color w:val="000000"/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</w:t>
            </w:r>
            <w:proofErr w:type="spellStart"/>
            <w:r w:rsidRPr="006958C1">
              <w:rPr>
                <w:i/>
                <w:color w:val="000000"/>
                <w:sz w:val="20"/>
                <w:szCs w:val="20"/>
              </w:rPr>
              <w:t>Зиминский</w:t>
            </w:r>
            <w:proofErr w:type="spellEnd"/>
            <w:r w:rsidRPr="006958C1">
              <w:rPr>
                <w:i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6958C1">
              <w:rPr>
                <w:i/>
                <w:color w:val="000000"/>
                <w:sz w:val="20"/>
                <w:szCs w:val="20"/>
              </w:rPr>
              <w:t>уч</w:t>
            </w:r>
            <w:proofErr w:type="spellEnd"/>
            <w:r w:rsidRPr="006958C1">
              <w:rPr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58C1">
              <w:rPr>
                <w:i/>
                <w:color w:val="000000"/>
                <w:sz w:val="20"/>
                <w:szCs w:val="20"/>
              </w:rPr>
              <w:t>Буринская</w:t>
            </w:r>
            <w:proofErr w:type="spellEnd"/>
            <w:r w:rsidRPr="006958C1">
              <w:rPr>
                <w:i/>
                <w:color w:val="000000"/>
                <w:sz w:val="20"/>
                <w:szCs w:val="20"/>
              </w:rPr>
              <w:t xml:space="preserve"> дача, </w:t>
            </w:r>
            <w:proofErr w:type="spellStart"/>
            <w:r w:rsidRPr="006958C1">
              <w:rPr>
                <w:i/>
                <w:color w:val="000000"/>
                <w:sz w:val="20"/>
                <w:szCs w:val="20"/>
              </w:rPr>
              <w:t>мкр</w:t>
            </w:r>
            <w:proofErr w:type="spellEnd"/>
            <w:r w:rsidRPr="006958C1">
              <w:rPr>
                <w:i/>
                <w:color w:val="000000"/>
                <w:sz w:val="20"/>
                <w:szCs w:val="20"/>
              </w:rPr>
              <w:t>. «Саянская деревня», участок 60</w:t>
            </w:r>
            <w:proofErr w:type="gramStart"/>
            <w:r w:rsidRPr="006958C1">
              <w:rPr>
                <w:i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958C1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5 024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5 024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958C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7 6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1 99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9 639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6958C1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6958C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2 82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1 08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3 907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3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2 60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1 08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3 683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5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14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684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3.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3 16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632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3 796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41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500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3.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 xml:space="preserve">Прочие </w:t>
            </w:r>
            <w:proofErr w:type="spellStart"/>
            <w:r w:rsidRPr="006958C1">
              <w:rPr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1 65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27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1 936</w:t>
            </w:r>
          </w:p>
        </w:tc>
      </w:tr>
      <w:tr w:rsidR="005F2500" w:rsidRPr="006958C1" w:rsidTr="004C7B51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958C1">
              <w:rPr>
                <w:i/>
                <w:sz w:val="20"/>
                <w:szCs w:val="20"/>
              </w:rPr>
              <w:t>электро</w:t>
            </w:r>
            <w:proofErr w:type="spellEnd"/>
            <w:r w:rsidRPr="006958C1">
              <w:rPr>
                <w:i/>
                <w:sz w:val="20"/>
                <w:szCs w:val="20"/>
              </w:rPr>
              <w:t>-, тепл</w:t>
            </w:r>
            <w:proofErr w:type="gramStart"/>
            <w:r w:rsidRPr="006958C1">
              <w:rPr>
                <w:i/>
                <w:sz w:val="20"/>
                <w:szCs w:val="20"/>
              </w:rPr>
              <w:t>о-</w:t>
            </w:r>
            <w:proofErr w:type="gramEnd"/>
            <w:r w:rsidRPr="006958C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958C1">
              <w:rPr>
                <w:i/>
                <w:sz w:val="20"/>
                <w:szCs w:val="20"/>
              </w:rPr>
              <w:t>газо</w:t>
            </w:r>
            <w:proofErr w:type="spellEnd"/>
            <w:r w:rsidRPr="006958C1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212</w:t>
            </w:r>
          </w:p>
        </w:tc>
      </w:tr>
      <w:tr w:rsidR="005F2500" w:rsidRPr="00C83A0F" w:rsidTr="004C7B51">
        <w:trPr>
          <w:trHeight w:val="8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4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24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6958C1" w:rsidRDefault="005F2500" w:rsidP="005F2500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661</w:t>
            </w:r>
          </w:p>
        </w:tc>
      </w:tr>
    </w:tbl>
    <w:p w:rsidR="005F2500" w:rsidRDefault="005F2500" w:rsidP="005F2500">
      <w:pPr>
        <w:tabs>
          <w:tab w:val="left" w:pos="3164"/>
        </w:tabs>
        <w:jc w:val="both"/>
      </w:pPr>
    </w:p>
    <w:p w:rsidR="005F2500" w:rsidRDefault="005F2500" w:rsidP="005F2500">
      <w:pPr>
        <w:tabs>
          <w:tab w:val="left" w:pos="3164"/>
        </w:tabs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3</w:t>
      </w:r>
      <w:r w:rsidRPr="006D6FDF">
        <w:t xml:space="preserve"> год изменения составили:</w:t>
      </w:r>
    </w:p>
    <w:p w:rsidR="005F2500" w:rsidRPr="006D6FDF" w:rsidRDefault="005F2500" w:rsidP="005F2500">
      <w:pPr>
        <w:tabs>
          <w:tab w:val="left" w:pos="3164"/>
        </w:tabs>
        <w:jc w:val="both"/>
      </w:pPr>
    </w:p>
    <w:p w:rsidR="005F2500" w:rsidRPr="006D6FDF" w:rsidRDefault="005F2500" w:rsidP="005F2500">
      <w:pPr>
        <w:tabs>
          <w:tab w:val="left" w:pos="3164"/>
        </w:tabs>
        <w:autoSpaceDE w:val="0"/>
        <w:autoSpaceDN w:val="0"/>
        <w:adjustRightInd w:val="0"/>
        <w:jc w:val="right"/>
      </w:pPr>
      <w:r w:rsidRPr="006D6FDF">
        <w:t>тыс. ру</w:t>
      </w:r>
      <w:r>
        <w:t>блей</w:t>
      </w:r>
    </w:p>
    <w:tbl>
      <w:tblPr>
        <w:tblW w:w="9469" w:type="dxa"/>
        <w:tblInd w:w="108" w:type="dxa"/>
        <w:tblLook w:val="04A0"/>
      </w:tblPr>
      <w:tblGrid>
        <w:gridCol w:w="6946"/>
        <w:gridCol w:w="842"/>
        <w:gridCol w:w="1681"/>
      </w:tblGrid>
      <w:tr w:rsidR="005F2500" w:rsidRPr="002754A5" w:rsidTr="004C7B51">
        <w:trPr>
          <w:trHeight w:val="2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F2500" w:rsidRPr="002754A5" w:rsidTr="004C7B51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580F7D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580F7D">
              <w:rPr>
                <w:iCs/>
                <w:color w:val="000000"/>
                <w:sz w:val="20"/>
                <w:szCs w:val="20"/>
              </w:rPr>
              <w:t>1 080</w:t>
            </w:r>
          </w:p>
        </w:tc>
      </w:tr>
      <w:tr w:rsidR="005F2500" w:rsidRPr="002754A5" w:rsidTr="004C7B51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34CB2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580F7D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580F7D">
              <w:rPr>
                <w:iCs/>
                <w:color w:val="000000"/>
                <w:sz w:val="20"/>
                <w:szCs w:val="20"/>
              </w:rPr>
              <w:t>-2 000</w:t>
            </w:r>
          </w:p>
        </w:tc>
      </w:tr>
      <w:tr w:rsidR="005F2500" w:rsidRPr="002754A5" w:rsidTr="004C7B51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580F7D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580F7D">
              <w:rPr>
                <w:iCs/>
                <w:color w:val="000000"/>
                <w:sz w:val="20"/>
                <w:szCs w:val="20"/>
              </w:rPr>
              <w:t>278</w:t>
            </w:r>
          </w:p>
        </w:tc>
      </w:tr>
      <w:tr w:rsidR="005F2500" w:rsidRPr="002754A5" w:rsidTr="004C7B51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314FF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580F7D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580F7D">
              <w:rPr>
                <w:iCs/>
                <w:color w:val="000000"/>
                <w:sz w:val="20"/>
                <w:szCs w:val="20"/>
              </w:rPr>
              <w:t>632</w:t>
            </w:r>
          </w:p>
        </w:tc>
      </w:tr>
      <w:tr w:rsidR="005F2500" w:rsidRPr="002754A5" w:rsidTr="004C7B51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0" w:rsidRPr="00314FF8" w:rsidRDefault="005F2500" w:rsidP="005F2500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F15138">
              <w:rPr>
                <w:iCs/>
                <w:color w:val="000000"/>
                <w:sz w:val="20"/>
                <w:szCs w:val="20"/>
              </w:rPr>
              <w:t>ФИЗИЧЕСКАЯ КУЛЬТУРА И СПО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00" w:rsidRPr="00580F7D" w:rsidRDefault="005F2500" w:rsidP="005F2500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580F7D">
              <w:rPr>
                <w:iCs/>
                <w:color w:val="000000"/>
                <w:sz w:val="20"/>
                <w:szCs w:val="20"/>
              </w:rPr>
              <w:t>4 934</w:t>
            </w:r>
          </w:p>
        </w:tc>
      </w:tr>
      <w:tr w:rsidR="005F2500" w:rsidRPr="002754A5" w:rsidTr="004C7B51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00" w:rsidRPr="002754A5" w:rsidRDefault="005F2500" w:rsidP="005F2500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00" w:rsidRPr="00580F7D" w:rsidRDefault="005F2500" w:rsidP="005F2500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80F7D">
              <w:rPr>
                <w:b/>
                <w:color w:val="000000"/>
                <w:sz w:val="20"/>
                <w:szCs w:val="20"/>
              </w:rPr>
              <w:t>4 924</w:t>
            </w:r>
          </w:p>
        </w:tc>
      </w:tr>
    </w:tbl>
    <w:p w:rsidR="005F2500" w:rsidRDefault="005F2500" w:rsidP="005F2500">
      <w:pPr>
        <w:jc w:val="both"/>
      </w:pPr>
    </w:p>
    <w:p w:rsidR="005F2500" w:rsidRPr="00D40A76" w:rsidRDefault="005F2500" w:rsidP="005F2500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5F2500" w:rsidRPr="00D40A76" w:rsidRDefault="005F2500" w:rsidP="005F250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5F2500" w:rsidRPr="00D40A76" w:rsidRDefault="005F2500" w:rsidP="005F2500">
      <w:pPr>
        <w:jc w:val="both"/>
      </w:pPr>
      <w:proofErr w:type="gramStart"/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3</w:t>
      </w:r>
      <w:r w:rsidRPr="00D40A76">
        <w:t xml:space="preserve"> год составит</w:t>
      </w:r>
      <w:proofErr w:type="gramEnd"/>
      <w:r w:rsidRPr="00D40A76">
        <w:t xml:space="preserve"> </w:t>
      </w:r>
      <w:r>
        <w:t>1 327</w:t>
      </w:r>
      <w:r w:rsidRPr="00D40A76">
        <w:t xml:space="preserve"> тыс. рублей, или </w:t>
      </w:r>
      <w:r>
        <w:t>55</w:t>
      </w:r>
      <w:r w:rsidRPr="00D40A76">
        <w:t>,</w:t>
      </w:r>
      <w:r>
        <w:t>7</w:t>
      </w:r>
      <w:r w:rsidRPr="00D40A76"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5F2500" w:rsidRPr="00D40A76" w:rsidRDefault="005F2500" w:rsidP="005F2500">
      <w:pPr>
        <w:jc w:val="both"/>
      </w:pPr>
      <w:r w:rsidRPr="00D40A76">
        <w:t xml:space="preserve">   Превышение дефицита бюджета </w:t>
      </w:r>
      <w:proofErr w:type="spellStart"/>
      <w:r w:rsidRPr="00D40A76">
        <w:t>Харайгунского</w:t>
      </w:r>
      <w:proofErr w:type="spellEnd"/>
      <w:r w:rsidRPr="00D40A76">
        <w:rPr>
          <w:rFonts w:ascii="Times New Roman CYR" w:hAnsi="Times New Roman CYR" w:cs="Times New Roman CYR"/>
        </w:rPr>
        <w:t xml:space="preserve"> </w:t>
      </w:r>
      <w:r w:rsidRPr="00D40A76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40A76">
        <w:t>Харайгунского</w:t>
      </w:r>
      <w:proofErr w:type="spellEnd"/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3</w:t>
      </w:r>
      <w:r w:rsidRPr="00D40A76">
        <w:t xml:space="preserve"> года составил </w:t>
      </w:r>
      <w:r>
        <w:t>1 327</w:t>
      </w:r>
      <w:r w:rsidRPr="00D40A76">
        <w:t xml:space="preserve"> тыс. рублей.</w:t>
      </w:r>
    </w:p>
    <w:p w:rsidR="005F2500" w:rsidRPr="00FC1D38" w:rsidRDefault="005F2500" w:rsidP="005F2500">
      <w:pPr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5F2500" w:rsidRPr="00212CDA" w:rsidRDefault="005F2500" w:rsidP="005F250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500" w:rsidRPr="00212CDA" w:rsidRDefault="005F2500" w:rsidP="005F2500">
      <w:pPr>
        <w:jc w:val="both"/>
        <w:rPr>
          <w:rFonts w:ascii="Times New Roman CYR" w:hAnsi="Times New Roman CYR" w:cs="Times New Roman CYR"/>
        </w:rPr>
      </w:pPr>
    </w:p>
    <w:p w:rsidR="005F2500" w:rsidRDefault="005F2500" w:rsidP="005F2500">
      <w:pPr>
        <w:jc w:val="both"/>
        <w:rPr>
          <w:rFonts w:ascii="Times New Roman CYR" w:hAnsi="Times New Roman CYR" w:cs="Times New Roman CYR"/>
        </w:rPr>
      </w:pPr>
      <w:r w:rsidRPr="00212CDA">
        <w:rPr>
          <w:rFonts w:ascii="Times New Roman CYR" w:hAnsi="Times New Roman CYR" w:cs="Times New Roman CYR"/>
        </w:rPr>
        <w:t xml:space="preserve">Глава </w:t>
      </w:r>
      <w:proofErr w:type="spellStart"/>
      <w:r w:rsidRPr="00212CDA">
        <w:rPr>
          <w:rFonts w:ascii="Times New Roman CYR" w:hAnsi="Times New Roman CYR" w:cs="Times New Roman CYR"/>
        </w:rPr>
        <w:t>Харайгунского</w:t>
      </w:r>
      <w:proofErr w:type="spellEnd"/>
      <w:r w:rsidRPr="00212CDA">
        <w:rPr>
          <w:rFonts w:ascii="Times New Roman CYR" w:hAnsi="Times New Roman CYR" w:cs="Times New Roman CYR"/>
        </w:rPr>
        <w:t xml:space="preserve"> </w:t>
      </w:r>
    </w:p>
    <w:p w:rsidR="00CF356E" w:rsidRDefault="005F2500" w:rsidP="005F2500">
      <w:pPr>
        <w:rPr>
          <w:bCs/>
          <w:sz w:val="20"/>
          <w:szCs w:val="20"/>
        </w:rPr>
      </w:pPr>
      <w:r w:rsidRPr="00212CDA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</w:p>
    <w:p w:rsidR="00CF356E" w:rsidRDefault="00CF356E" w:rsidP="005F2500">
      <w:pPr>
        <w:rPr>
          <w:bCs/>
          <w:sz w:val="20"/>
          <w:szCs w:val="20"/>
        </w:rPr>
      </w:pPr>
    </w:p>
    <w:p w:rsidR="003944A2" w:rsidRDefault="003944A2" w:rsidP="005F2500"/>
    <w:p w:rsidR="003944A2" w:rsidRPr="009D3C4D" w:rsidRDefault="003944A2" w:rsidP="005F2500">
      <w:pPr>
        <w:jc w:val="right"/>
      </w:pPr>
    </w:p>
    <w:p w:rsidR="00AA7011" w:rsidRPr="009D3C4D" w:rsidRDefault="00AA7011" w:rsidP="005F2500"/>
    <w:sectPr w:rsidR="00AA7011" w:rsidRPr="009D3C4D" w:rsidSect="005F2500">
      <w:pgSz w:w="11907" w:h="16840" w:code="9"/>
      <w:pgMar w:top="539" w:right="851" w:bottom="113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E2" w:rsidRDefault="00492BE2" w:rsidP="00051F29">
      <w:r>
        <w:separator/>
      </w:r>
    </w:p>
  </w:endnote>
  <w:endnote w:type="continuationSeparator" w:id="0">
    <w:p w:rsidR="00492BE2" w:rsidRDefault="00492BE2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E2" w:rsidRDefault="00492BE2" w:rsidP="00051F29">
      <w:r>
        <w:separator/>
      </w:r>
    </w:p>
  </w:footnote>
  <w:footnote w:type="continuationSeparator" w:id="0">
    <w:p w:rsidR="00492BE2" w:rsidRDefault="00492BE2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1DE"/>
    <w:rsid w:val="00001E4F"/>
    <w:rsid w:val="000021EA"/>
    <w:rsid w:val="00002714"/>
    <w:rsid w:val="0001383D"/>
    <w:rsid w:val="000138DD"/>
    <w:rsid w:val="00013FC6"/>
    <w:rsid w:val="000200D5"/>
    <w:rsid w:val="00023464"/>
    <w:rsid w:val="00024BDB"/>
    <w:rsid w:val="00025743"/>
    <w:rsid w:val="0003071E"/>
    <w:rsid w:val="00030F2F"/>
    <w:rsid w:val="000342A0"/>
    <w:rsid w:val="00035D97"/>
    <w:rsid w:val="00035EA0"/>
    <w:rsid w:val="000368C1"/>
    <w:rsid w:val="0004265B"/>
    <w:rsid w:val="000448B5"/>
    <w:rsid w:val="0005116E"/>
    <w:rsid w:val="00051F29"/>
    <w:rsid w:val="0005288F"/>
    <w:rsid w:val="00057C77"/>
    <w:rsid w:val="00057F42"/>
    <w:rsid w:val="0006008A"/>
    <w:rsid w:val="00064614"/>
    <w:rsid w:val="00064BE4"/>
    <w:rsid w:val="000651CA"/>
    <w:rsid w:val="000735E0"/>
    <w:rsid w:val="00076192"/>
    <w:rsid w:val="00080B77"/>
    <w:rsid w:val="000827BF"/>
    <w:rsid w:val="00085511"/>
    <w:rsid w:val="00087E51"/>
    <w:rsid w:val="0009184D"/>
    <w:rsid w:val="000926AD"/>
    <w:rsid w:val="00093118"/>
    <w:rsid w:val="00093C50"/>
    <w:rsid w:val="000A3540"/>
    <w:rsid w:val="000A5077"/>
    <w:rsid w:val="000A5D44"/>
    <w:rsid w:val="000A7F43"/>
    <w:rsid w:val="000B0414"/>
    <w:rsid w:val="000B09B5"/>
    <w:rsid w:val="000B180C"/>
    <w:rsid w:val="000B24F5"/>
    <w:rsid w:val="000B6835"/>
    <w:rsid w:val="000C3628"/>
    <w:rsid w:val="000C49C1"/>
    <w:rsid w:val="000D0DFF"/>
    <w:rsid w:val="000D5E6D"/>
    <w:rsid w:val="000E166A"/>
    <w:rsid w:val="000E4163"/>
    <w:rsid w:val="000F1093"/>
    <w:rsid w:val="000F2D12"/>
    <w:rsid w:val="000F3AF2"/>
    <w:rsid w:val="00102222"/>
    <w:rsid w:val="00105EFF"/>
    <w:rsid w:val="0011253B"/>
    <w:rsid w:val="00112729"/>
    <w:rsid w:val="001133FB"/>
    <w:rsid w:val="00114105"/>
    <w:rsid w:val="00114F92"/>
    <w:rsid w:val="001168F0"/>
    <w:rsid w:val="00116EF3"/>
    <w:rsid w:val="00120BAA"/>
    <w:rsid w:val="00121D62"/>
    <w:rsid w:val="00122293"/>
    <w:rsid w:val="00122715"/>
    <w:rsid w:val="00122945"/>
    <w:rsid w:val="00123095"/>
    <w:rsid w:val="0012463C"/>
    <w:rsid w:val="00127847"/>
    <w:rsid w:val="00127992"/>
    <w:rsid w:val="001313F6"/>
    <w:rsid w:val="00133CE7"/>
    <w:rsid w:val="00136D72"/>
    <w:rsid w:val="001417D0"/>
    <w:rsid w:val="001424F7"/>
    <w:rsid w:val="00147394"/>
    <w:rsid w:val="00151E9D"/>
    <w:rsid w:val="0015578E"/>
    <w:rsid w:val="00155A12"/>
    <w:rsid w:val="00157541"/>
    <w:rsid w:val="00157931"/>
    <w:rsid w:val="00160484"/>
    <w:rsid w:val="001624DB"/>
    <w:rsid w:val="001627A4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B22B0"/>
    <w:rsid w:val="001B5C11"/>
    <w:rsid w:val="001B63F6"/>
    <w:rsid w:val="001B7C5A"/>
    <w:rsid w:val="001C021C"/>
    <w:rsid w:val="001C1816"/>
    <w:rsid w:val="001D5CC7"/>
    <w:rsid w:val="001D6AE1"/>
    <w:rsid w:val="001E097B"/>
    <w:rsid w:val="001E1C3F"/>
    <w:rsid w:val="001E44DE"/>
    <w:rsid w:val="001E6CC1"/>
    <w:rsid w:val="001F25BB"/>
    <w:rsid w:val="001F2D30"/>
    <w:rsid w:val="001F5B55"/>
    <w:rsid w:val="001F6297"/>
    <w:rsid w:val="001F7C8C"/>
    <w:rsid w:val="00201AFF"/>
    <w:rsid w:val="0020304E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E65"/>
    <w:rsid w:val="002210EC"/>
    <w:rsid w:val="00222D71"/>
    <w:rsid w:val="0022525D"/>
    <w:rsid w:val="00226FA3"/>
    <w:rsid w:val="0022702D"/>
    <w:rsid w:val="0023171C"/>
    <w:rsid w:val="002407D1"/>
    <w:rsid w:val="00242249"/>
    <w:rsid w:val="002476C3"/>
    <w:rsid w:val="00261613"/>
    <w:rsid w:val="002616F9"/>
    <w:rsid w:val="002624AF"/>
    <w:rsid w:val="00262CAA"/>
    <w:rsid w:val="00264991"/>
    <w:rsid w:val="00266AE6"/>
    <w:rsid w:val="00270398"/>
    <w:rsid w:val="00270FEC"/>
    <w:rsid w:val="00271551"/>
    <w:rsid w:val="00272694"/>
    <w:rsid w:val="00273342"/>
    <w:rsid w:val="00277704"/>
    <w:rsid w:val="00284B68"/>
    <w:rsid w:val="00285D97"/>
    <w:rsid w:val="00290E0E"/>
    <w:rsid w:val="00293678"/>
    <w:rsid w:val="00295550"/>
    <w:rsid w:val="0029597A"/>
    <w:rsid w:val="002973F8"/>
    <w:rsid w:val="002A317E"/>
    <w:rsid w:val="002A3D8D"/>
    <w:rsid w:val="002A3E8E"/>
    <w:rsid w:val="002A51A7"/>
    <w:rsid w:val="002A5445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2F5408"/>
    <w:rsid w:val="002F74D1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16F8"/>
    <w:rsid w:val="003322C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03074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28D4"/>
    <w:rsid w:val="00443055"/>
    <w:rsid w:val="00450CB6"/>
    <w:rsid w:val="00460367"/>
    <w:rsid w:val="004635D9"/>
    <w:rsid w:val="004638DF"/>
    <w:rsid w:val="004640EE"/>
    <w:rsid w:val="00464F32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2BE2"/>
    <w:rsid w:val="004932E6"/>
    <w:rsid w:val="00495E4D"/>
    <w:rsid w:val="004968D5"/>
    <w:rsid w:val="004A18B8"/>
    <w:rsid w:val="004A1B39"/>
    <w:rsid w:val="004A23F9"/>
    <w:rsid w:val="004A46FC"/>
    <w:rsid w:val="004A7CD4"/>
    <w:rsid w:val="004B0437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E0352"/>
    <w:rsid w:val="004E17A3"/>
    <w:rsid w:val="004E2D08"/>
    <w:rsid w:val="004E33EA"/>
    <w:rsid w:val="004E3891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AD9"/>
    <w:rsid w:val="00506C8B"/>
    <w:rsid w:val="00507D1D"/>
    <w:rsid w:val="005129EC"/>
    <w:rsid w:val="005133F0"/>
    <w:rsid w:val="00513F5E"/>
    <w:rsid w:val="00514B9C"/>
    <w:rsid w:val="00517436"/>
    <w:rsid w:val="00517E5A"/>
    <w:rsid w:val="0052218A"/>
    <w:rsid w:val="00525807"/>
    <w:rsid w:val="00527573"/>
    <w:rsid w:val="00532DC9"/>
    <w:rsid w:val="00532FD0"/>
    <w:rsid w:val="00533C4F"/>
    <w:rsid w:val="005378BD"/>
    <w:rsid w:val="00540024"/>
    <w:rsid w:val="00542AD8"/>
    <w:rsid w:val="00546F0D"/>
    <w:rsid w:val="005530C6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1DEA"/>
    <w:rsid w:val="005C3102"/>
    <w:rsid w:val="005C3EB8"/>
    <w:rsid w:val="005C4027"/>
    <w:rsid w:val="005D0EAF"/>
    <w:rsid w:val="005D12FC"/>
    <w:rsid w:val="005D1A76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2500"/>
    <w:rsid w:val="005F5BA9"/>
    <w:rsid w:val="005F7B71"/>
    <w:rsid w:val="00605206"/>
    <w:rsid w:val="00605F5F"/>
    <w:rsid w:val="006061D9"/>
    <w:rsid w:val="00606D10"/>
    <w:rsid w:val="00613577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24C1"/>
    <w:rsid w:val="00643A53"/>
    <w:rsid w:val="00643EE6"/>
    <w:rsid w:val="006453A1"/>
    <w:rsid w:val="006475A7"/>
    <w:rsid w:val="0065149A"/>
    <w:rsid w:val="00653806"/>
    <w:rsid w:val="00653998"/>
    <w:rsid w:val="00654AD7"/>
    <w:rsid w:val="00655128"/>
    <w:rsid w:val="006552EA"/>
    <w:rsid w:val="00655575"/>
    <w:rsid w:val="006555D7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5FA9"/>
    <w:rsid w:val="006775B3"/>
    <w:rsid w:val="00680109"/>
    <w:rsid w:val="0068013E"/>
    <w:rsid w:val="006808DE"/>
    <w:rsid w:val="00680C61"/>
    <w:rsid w:val="00682A95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3D5C"/>
    <w:rsid w:val="006B4630"/>
    <w:rsid w:val="006B4B15"/>
    <w:rsid w:val="006B61C0"/>
    <w:rsid w:val="006B61DF"/>
    <w:rsid w:val="006B6927"/>
    <w:rsid w:val="006B6C0D"/>
    <w:rsid w:val="006B775A"/>
    <w:rsid w:val="006B78C4"/>
    <w:rsid w:val="006C01ED"/>
    <w:rsid w:val="006C04B4"/>
    <w:rsid w:val="006C243D"/>
    <w:rsid w:val="006C2C6C"/>
    <w:rsid w:val="006C3B1B"/>
    <w:rsid w:val="006C3BDF"/>
    <w:rsid w:val="006C7D25"/>
    <w:rsid w:val="006D0E0C"/>
    <w:rsid w:val="006D3092"/>
    <w:rsid w:val="006D4BC2"/>
    <w:rsid w:val="006D6138"/>
    <w:rsid w:val="006D6CA1"/>
    <w:rsid w:val="006D7FD6"/>
    <w:rsid w:val="006E378F"/>
    <w:rsid w:val="006E3CBB"/>
    <w:rsid w:val="006E41E0"/>
    <w:rsid w:val="006E4F95"/>
    <w:rsid w:val="006E560C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2EF4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2589C"/>
    <w:rsid w:val="00731967"/>
    <w:rsid w:val="00731B10"/>
    <w:rsid w:val="00736167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E8E"/>
    <w:rsid w:val="00773E31"/>
    <w:rsid w:val="00777BD3"/>
    <w:rsid w:val="00777CFD"/>
    <w:rsid w:val="00785737"/>
    <w:rsid w:val="00790748"/>
    <w:rsid w:val="00792D5E"/>
    <w:rsid w:val="00793D51"/>
    <w:rsid w:val="007A1622"/>
    <w:rsid w:val="007A34EF"/>
    <w:rsid w:val="007B65D8"/>
    <w:rsid w:val="007B6D05"/>
    <w:rsid w:val="007B7EAE"/>
    <w:rsid w:val="007C09DB"/>
    <w:rsid w:val="007C1BC6"/>
    <w:rsid w:val="007C5D17"/>
    <w:rsid w:val="007C75A4"/>
    <w:rsid w:val="007D6EDD"/>
    <w:rsid w:val="007D6F2D"/>
    <w:rsid w:val="007E4CCF"/>
    <w:rsid w:val="007E6F5A"/>
    <w:rsid w:val="007E7151"/>
    <w:rsid w:val="007E72BC"/>
    <w:rsid w:val="007F3707"/>
    <w:rsid w:val="007F5E7C"/>
    <w:rsid w:val="007F6DA6"/>
    <w:rsid w:val="007F6F5C"/>
    <w:rsid w:val="007F701D"/>
    <w:rsid w:val="008011B4"/>
    <w:rsid w:val="00803152"/>
    <w:rsid w:val="00803F13"/>
    <w:rsid w:val="008059CF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294"/>
    <w:rsid w:val="008428BA"/>
    <w:rsid w:val="008436D5"/>
    <w:rsid w:val="0084388E"/>
    <w:rsid w:val="00846C33"/>
    <w:rsid w:val="00847E6C"/>
    <w:rsid w:val="00855A44"/>
    <w:rsid w:val="00855B7C"/>
    <w:rsid w:val="00860389"/>
    <w:rsid w:val="008647DC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654F"/>
    <w:rsid w:val="008A69A4"/>
    <w:rsid w:val="008C13C0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41C82"/>
    <w:rsid w:val="0094245F"/>
    <w:rsid w:val="00944265"/>
    <w:rsid w:val="00944DFB"/>
    <w:rsid w:val="009450ED"/>
    <w:rsid w:val="00945569"/>
    <w:rsid w:val="00952FCA"/>
    <w:rsid w:val="0095415F"/>
    <w:rsid w:val="00954A03"/>
    <w:rsid w:val="00955B5E"/>
    <w:rsid w:val="00956043"/>
    <w:rsid w:val="009573A5"/>
    <w:rsid w:val="00962A7D"/>
    <w:rsid w:val="009633A4"/>
    <w:rsid w:val="00964319"/>
    <w:rsid w:val="0096510F"/>
    <w:rsid w:val="00966135"/>
    <w:rsid w:val="00966504"/>
    <w:rsid w:val="00972B64"/>
    <w:rsid w:val="00972E0A"/>
    <w:rsid w:val="009741CA"/>
    <w:rsid w:val="009768C1"/>
    <w:rsid w:val="009819EF"/>
    <w:rsid w:val="009849AC"/>
    <w:rsid w:val="009960E2"/>
    <w:rsid w:val="009961B9"/>
    <w:rsid w:val="009A3E74"/>
    <w:rsid w:val="009B036A"/>
    <w:rsid w:val="009B2EF8"/>
    <w:rsid w:val="009B3695"/>
    <w:rsid w:val="009B5160"/>
    <w:rsid w:val="009C0FD0"/>
    <w:rsid w:val="009C22A2"/>
    <w:rsid w:val="009C3EA2"/>
    <w:rsid w:val="009C5AB7"/>
    <w:rsid w:val="009D31A3"/>
    <w:rsid w:val="009D3C4D"/>
    <w:rsid w:val="009D4988"/>
    <w:rsid w:val="009D63B7"/>
    <w:rsid w:val="009D67C4"/>
    <w:rsid w:val="009E0037"/>
    <w:rsid w:val="009E0F18"/>
    <w:rsid w:val="009E2914"/>
    <w:rsid w:val="009E76C3"/>
    <w:rsid w:val="009F112E"/>
    <w:rsid w:val="009F2666"/>
    <w:rsid w:val="009F58C6"/>
    <w:rsid w:val="009F71AD"/>
    <w:rsid w:val="009F753F"/>
    <w:rsid w:val="00A0589E"/>
    <w:rsid w:val="00A063E3"/>
    <w:rsid w:val="00A0687B"/>
    <w:rsid w:val="00A07AED"/>
    <w:rsid w:val="00A11638"/>
    <w:rsid w:val="00A12CEC"/>
    <w:rsid w:val="00A13F7A"/>
    <w:rsid w:val="00A16EBC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729B6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4CA5"/>
    <w:rsid w:val="00AB5A55"/>
    <w:rsid w:val="00AB6CA4"/>
    <w:rsid w:val="00AB7F37"/>
    <w:rsid w:val="00AC16E8"/>
    <w:rsid w:val="00AC3057"/>
    <w:rsid w:val="00AC5244"/>
    <w:rsid w:val="00AC5554"/>
    <w:rsid w:val="00AD0583"/>
    <w:rsid w:val="00AD49DB"/>
    <w:rsid w:val="00AD5977"/>
    <w:rsid w:val="00AD5B5C"/>
    <w:rsid w:val="00AD6136"/>
    <w:rsid w:val="00AE3BA8"/>
    <w:rsid w:val="00AE6EBF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07430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24AF"/>
    <w:rsid w:val="00B7007D"/>
    <w:rsid w:val="00B7412E"/>
    <w:rsid w:val="00B74785"/>
    <w:rsid w:val="00B76591"/>
    <w:rsid w:val="00B83223"/>
    <w:rsid w:val="00B86E16"/>
    <w:rsid w:val="00B91020"/>
    <w:rsid w:val="00B926F9"/>
    <w:rsid w:val="00B93F6B"/>
    <w:rsid w:val="00B94569"/>
    <w:rsid w:val="00B94DAB"/>
    <w:rsid w:val="00B95E17"/>
    <w:rsid w:val="00B966A6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E12DC"/>
    <w:rsid w:val="00BE72A0"/>
    <w:rsid w:val="00BF05C9"/>
    <w:rsid w:val="00BF09BB"/>
    <w:rsid w:val="00BF41EA"/>
    <w:rsid w:val="00BF4954"/>
    <w:rsid w:val="00C00F49"/>
    <w:rsid w:val="00C064E8"/>
    <w:rsid w:val="00C06AA3"/>
    <w:rsid w:val="00C07B6A"/>
    <w:rsid w:val="00C10210"/>
    <w:rsid w:val="00C10F99"/>
    <w:rsid w:val="00C12E59"/>
    <w:rsid w:val="00C17F58"/>
    <w:rsid w:val="00C230A0"/>
    <w:rsid w:val="00C37426"/>
    <w:rsid w:val="00C42CD6"/>
    <w:rsid w:val="00C467F4"/>
    <w:rsid w:val="00C474A5"/>
    <w:rsid w:val="00C5720D"/>
    <w:rsid w:val="00C60F25"/>
    <w:rsid w:val="00C645FB"/>
    <w:rsid w:val="00C7363B"/>
    <w:rsid w:val="00C736E6"/>
    <w:rsid w:val="00C756A8"/>
    <w:rsid w:val="00C771C1"/>
    <w:rsid w:val="00C77526"/>
    <w:rsid w:val="00C777E0"/>
    <w:rsid w:val="00C80D8A"/>
    <w:rsid w:val="00C8438F"/>
    <w:rsid w:val="00C907D1"/>
    <w:rsid w:val="00C91E01"/>
    <w:rsid w:val="00C92E4E"/>
    <w:rsid w:val="00C94D5F"/>
    <w:rsid w:val="00C94EFC"/>
    <w:rsid w:val="00C96778"/>
    <w:rsid w:val="00CA01E0"/>
    <w:rsid w:val="00CA01E4"/>
    <w:rsid w:val="00CA15D1"/>
    <w:rsid w:val="00CA645D"/>
    <w:rsid w:val="00CB014F"/>
    <w:rsid w:val="00CB1A67"/>
    <w:rsid w:val="00CB2969"/>
    <w:rsid w:val="00CB50FF"/>
    <w:rsid w:val="00CC1EA4"/>
    <w:rsid w:val="00CC32D6"/>
    <w:rsid w:val="00CC4ABD"/>
    <w:rsid w:val="00CC51AD"/>
    <w:rsid w:val="00CC6719"/>
    <w:rsid w:val="00CC7A5D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EC0"/>
    <w:rsid w:val="00D01A6F"/>
    <w:rsid w:val="00D035F3"/>
    <w:rsid w:val="00D04178"/>
    <w:rsid w:val="00D04EEC"/>
    <w:rsid w:val="00D0747C"/>
    <w:rsid w:val="00D1281B"/>
    <w:rsid w:val="00D15E0C"/>
    <w:rsid w:val="00D15F0F"/>
    <w:rsid w:val="00D1638D"/>
    <w:rsid w:val="00D2109B"/>
    <w:rsid w:val="00D225AF"/>
    <w:rsid w:val="00D22BE8"/>
    <w:rsid w:val="00D25EB7"/>
    <w:rsid w:val="00D274C1"/>
    <w:rsid w:val="00D276CC"/>
    <w:rsid w:val="00D27D9C"/>
    <w:rsid w:val="00D27DD6"/>
    <w:rsid w:val="00D30A31"/>
    <w:rsid w:val="00D30B11"/>
    <w:rsid w:val="00D354DD"/>
    <w:rsid w:val="00D4267E"/>
    <w:rsid w:val="00D43B24"/>
    <w:rsid w:val="00D4748E"/>
    <w:rsid w:val="00D52E2A"/>
    <w:rsid w:val="00D544D9"/>
    <w:rsid w:val="00D55173"/>
    <w:rsid w:val="00D619B2"/>
    <w:rsid w:val="00D61F3F"/>
    <w:rsid w:val="00D64353"/>
    <w:rsid w:val="00D76756"/>
    <w:rsid w:val="00D8238E"/>
    <w:rsid w:val="00D82870"/>
    <w:rsid w:val="00D8308C"/>
    <w:rsid w:val="00D84139"/>
    <w:rsid w:val="00D86F34"/>
    <w:rsid w:val="00D94AA3"/>
    <w:rsid w:val="00D94B39"/>
    <w:rsid w:val="00DA1DEE"/>
    <w:rsid w:val="00DB379D"/>
    <w:rsid w:val="00DC0404"/>
    <w:rsid w:val="00DC0527"/>
    <w:rsid w:val="00DC1391"/>
    <w:rsid w:val="00DC278D"/>
    <w:rsid w:val="00DD08B9"/>
    <w:rsid w:val="00DD0E9E"/>
    <w:rsid w:val="00DD17E7"/>
    <w:rsid w:val="00DD1DAA"/>
    <w:rsid w:val="00DD623B"/>
    <w:rsid w:val="00DD6378"/>
    <w:rsid w:val="00DE01A7"/>
    <w:rsid w:val="00DF29D2"/>
    <w:rsid w:val="00DF4C6F"/>
    <w:rsid w:val="00E0149B"/>
    <w:rsid w:val="00E036B5"/>
    <w:rsid w:val="00E078F8"/>
    <w:rsid w:val="00E10812"/>
    <w:rsid w:val="00E1346F"/>
    <w:rsid w:val="00E1499C"/>
    <w:rsid w:val="00E173B1"/>
    <w:rsid w:val="00E33C21"/>
    <w:rsid w:val="00E34C83"/>
    <w:rsid w:val="00E35BCB"/>
    <w:rsid w:val="00E4009F"/>
    <w:rsid w:val="00E45BD7"/>
    <w:rsid w:val="00E50A1D"/>
    <w:rsid w:val="00E5204C"/>
    <w:rsid w:val="00E550D8"/>
    <w:rsid w:val="00E55782"/>
    <w:rsid w:val="00E56B43"/>
    <w:rsid w:val="00E57A08"/>
    <w:rsid w:val="00E61974"/>
    <w:rsid w:val="00E639EA"/>
    <w:rsid w:val="00E65864"/>
    <w:rsid w:val="00E6748E"/>
    <w:rsid w:val="00E676EC"/>
    <w:rsid w:val="00E6770A"/>
    <w:rsid w:val="00E704BE"/>
    <w:rsid w:val="00E763F1"/>
    <w:rsid w:val="00E82251"/>
    <w:rsid w:val="00E82B05"/>
    <w:rsid w:val="00E830D5"/>
    <w:rsid w:val="00E83307"/>
    <w:rsid w:val="00E839E9"/>
    <w:rsid w:val="00E86ECD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7415"/>
    <w:rsid w:val="00EB7FD9"/>
    <w:rsid w:val="00EC13D4"/>
    <w:rsid w:val="00EC46DC"/>
    <w:rsid w:val="00EC515C"/>
    <w:rsid w:val="00EC6BDC"/>
    <w:rsid w:val="00ED28E1"/>
    <w:rsid w:val="00ED2DBC"/>
    <w:rsid w:val="00ED7CE0"/>
    <w:rsid w:val="00EE2979"/>
    <w:rsid w:val="00EF1D1C"/>
    <w:rsid w:val="00EF2F21"/>
    <w:rsid w:val="00EF44A3"/>
    <w:rsid w:val="00EF52D4"/>
    <w:rsid w:val="00EF6967"/>
    <w:rsid w:val="00EF7A85"/>
    <w:rsid w:val="00EF7F61"/>
    <w:rsid w:val="00F029A2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525"/>
    <w:rsid w:val="00F44CAE"/>
    <w:rsid w:val="00F47DDE"/>
    <w:rsid w:val="00F50E61"/>
    <w:rsid w:val="00F53D19"/>
    <w:rsid w:val="00F56EC4"/>
    <w:rsid w:val="00F6321C"/>
    <w:rsid w:val="00F632BE"/>
    <w:rsid w:val="00F66F2D"/>
    <w:rsid w:val="00F679DD"/>
    <w:rsid w:val="00F72A40"/>
    <w:rsid w:val="00F73133"/>
    <w:rsid w:val="00F7704A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AC"/>
    <w:rsid w:val="00FB3FEF"/>
    <w:rsid w:val="00FB6002"/>
    <w:rsid w:val="00FC1EA6"/>
    <w:rsid w:val="00FC6904"/>
    <w:rsid w:val="00FC7B06"/>
    <w:rsid w:val="00FC7DF5"/>
    <w:rsid w:val="00FD2301"/>
    <w:rsid w:val="00FD3AE4"/>
    <w:rsid w:val="00FD5284"/>
    <w:rsid w:val="00FE4004"/>
    <w:rsid w:val="00FE6D40"/>
    <w:rsid w:val="00FF1A03"/>
    <w:rsid w:val="00FF2342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F2500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90">
    <w:name w:val="Заголовок 9 Знак"/>
    <w:basedOn w:val="a0"/>
    <w:link w:val="9"/>
    <w:rsid w:val="005F2500"/>
    <w:rPr>
      <w:b/>
      <w:sz w:val="24"/>
      <w:u w:val="single"/>
    </w:rPr>
  </w:style>
  <w:style w:type="paragraph" w:styleId="ac">
    <w:name w:val="Plain Text"/>
    <w:basedOn w:val="a"/>
    <w:link w:val="ad"/>
    <w:rsid w:val="005F250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5F250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A9DF-5DD9-40AF-8070-D1853A1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95</Words>
  <Characters>47404</Characters>
  <Application>Microsoft Office Word</Application>
  <DocSecurity>0</DocSecurity>
  <Lines>39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/>
  <LinksUpToDate>false</LinksUpToDate>
  <CharactersWithSpaces>5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user_2</cp:lastModifiedBy>
  <cp:revision>3</cp:revision>
  <cp:lastPrinted>2020-11-11T06:33:00Z</cp:lastPrinted>
  <dcterms:created xsi:type="dcterms:W3CDTF">2023-04-13T02:53:00Z</dcterms:created>
  <dcterms:modified xsi:type="dcterms:W3CDTF">2023-04-20T04:55:00Z</dcterms:modified>
</cp:coreProperties>
</file>